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2D" w:rsidRPr="00335FC0" w:rsidRDefault="001A3705" w:rsidP="00385E13">
      <w:pPr>
        <w:jc w:val="center"/>
        <w:rPr>
          <w:b/>
          <w:sz w:val="27"/>
          <w:szCs w:val="27"/>
        </w:rPr>
      </w:pPr>
      <w:r w:rsidRPr="00335FC0">
        <w:rPr>
          <w:b/>
          <w:sz w:val="27"/>
          <w:szCs w:val="27"/>
        </w:rPr>
        <w:t xml:space="preserve">  </w:t>
      </w:r>
      <w:proofErr w:type="gramStart"/>
      <w:r w:rsidR="00415F2D" w:rsidRPr="00335FC0">
        <w:rPr>
          <w:b/>
          <w:sz w:val="27"/>
          <w:szCs w:val="27"/>
        </w:rPr>
        <w:t>П</w:t>
      </w:r>
      <w:proofErr w:type="gramEnd"/>
      <w:r w:rsidR="00415F2D" w:rsidRPr="00335FC0">
        <w:rPr>
          <w:b/>
          <w:sz w:val="27"/>
          <w:szCs w:val="27"/>
        </w:rPr>
        <w:t xml:space="preserve"> Р О Т О К О Л  № </w:t>
      </w:r>
      <w:r w:rsidR="006C76BC" w:rsidRPr="00335FC0">
        <w:rPr>
          <w:b/>
          <w:sz w:val="27"/>
          <w:szCs w:val="27"/>
        </w:rPr>
        <w:t>14</w:t>
      </w:r>
    </w:p>
    <w:p w:rsidR="00E32796" w:rsidRPr="00335FC0" w:rsidRDefault="00415F2D" w:rsidP="00F46E78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35FC0">
        <w:rPr>
          <w:rFonts w:ascii="Times New Roman" w:hAnsi="Times New Roman" w:cs="Times New Roman"/>
          <w:b w:val="0"/>
          <w:sz w:val="27"/>
          <w:szCs w:val="27"/>
        </w:rPr>
        <w:t xml:space="preserve">заседания </w:t>
      </w:r>
      <w:r w:rsidR="00B41A6A" w:rsidRPr="00335FC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335FC0">
        <w:rPr>
          <w:rFonts w:ascii="Times New Roman" w:hAnsi="Times New Roman" w:cs="Times New Roman"/>
          <w:b w:val="0"/>
          <w:sz w:val="27"/>
          <w:szCs w:val="27"/>
        </w:rPr>
        <w:t>комиссии</w:t>
      </w:r>
      <w:r w:rsidR="00F36014" w:rsidRPr="00335FC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6077D" w:rsidRPr="00335FC0">
        <w:rPr>
          <w:rFonts w:ascii="Times New Roman" w:hAnsi="Times New Roman" w:cs="Times New Roman"/>
          <w:b w:val="0"/>
          <w:sz w:val="27"/>
          <w:szCs w:val="27"/>
        </w:rPr>
        <w:t xml:space="preserve">по рассмотрению и оценке заявок участников отбора </w:t>
      </w:r>
      <w:proofErr w:type="gramStart"/>
      <w:r w:rsidR="00D6077D" w:rsidRPr="00335FC0">
        <w:rPr>
          <w:rFonts w:ascii="Times New Roman" w:hAnsi="Times New Roman" w:cs="Times New Roman"/>
          <w:b w:val="0"/>
          <w:sz w:val="27"/>
          <w:szCs w:val="27"/>
        </w:rPr>
        <w:t>на предоставление дополнительной помощи в форме субсидий на обеспечение мероприятий по капитальному ремонту многоквартирных домов при возникновении</w:t>
      </w:r>
      <w:proofErr w:type="gramEnd"/>
      <w:r w:rsidR="00D6077D" w:rsidRPr="00335FC0">
        <w:rPr>
          <w:rFonts w:ascii="Times New Roman" w:hAnsi="Times New Roman" w:cs="Times New Roman"/>
          <w:b w:val="0"/>
          <w:sz w:val="27"/>
          <w:szCs w:val="27"/>
        </w:rPr>
        <w:t xml:space="preserve"> неотложной необходимости</w:t>
      </w:r>
      <w:r w:rsidRPr="00335FC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716EA" w:rsidRPr="00335FC0">
        <w:rPr>
          <w:rFonts w:ascii="Times New Roman" w:hAnsi="Times New Roman" w:cs="Times New Roman"/>
          <w:b w:val="0"/>
          <w:sz w:val="27"/>
          <w:szCs w:val="27"/>
        </w:rPr>
        <w:t xml:space="preserve">(далее – </w:t>
      </w:r>
      <w:r w:rsidR="00C55000" w:rsidRPr="00335FC0">
        <w:rPr>
          <w:rFonts w:ascii="Times New Roman" w:hAnsi="Times New Roman" w:cs="Times New Roman"/>
          <w:b w:val="0"/>
          <w:sz w:val="27"/>
          <w:szCs w:val="27"/>
        </w:rPr>
        <w:t>к</w:t>
      </w:r>
      <w:r w:rsidR="009716EA" w:rsidRPr="00335FC0">
        <w:rPr>
          <w:rFonts w:ascii="Times New Roman" w:hAnsi="Times New Roman" w:cs="Times New Roman"/>
          <w:b w:val="0"/>
          <w:sz w:val="27"/>
          <w:szCs w:val="27"/>
        </w:rPr>
        <w:t>омиссия)</w:t>
      </w:r>
    </w:p>
    <w:p w:rsidR="00B9523B" w:rsidRPr="00335FC0" w:rsidRDefault="00B9523B" w:rsidP="00385E13">
      <w:pPr>
        <w:jc w:val="center"/>
        <w:rPr>
          <w:b/>
          <w:sz w:val="27"/>
          <w:szCs w:val="27"/>
        </w:rPr>
      </w:pPr>
    </w:p>
    <w:p w:rsidR="00DC46FA" w:rsidRPr="00335FC0" w:rsidRDefault="00415F2D" w:rsidP="00385E13">
      <w:pPr>
        <w:rPr>
          <w:sz w:val="27"/>
          <w:szCs w:val="27"/>
        </w:rPr>
      </w:pPr>
      <w:r w:rsidRPr="00335FC0">
        <w:rPr>
          <w:sz w:val="27"/>
          <w:szCs w:val="27"/>
        </w:rPr>
        <w:t>г. Санкт-Петербург</w:t>
      </w:r>
      <w:r w:rsidR="005534F0" w:rsidRPr="00335FC0">
        <w:rPr>
          <w:sz w:val="27"/>
          <w:szCs w:val="27"/>
        </w:rPr>
        <w:tab/>
      </w:r>
      <w:r w:rsidR="005534F0" w:rsidRPr="00335FC0">
        <w:rPr>
          <w:sz w:val="27"/>
          <w:szCs w:val="27"/>
        </w:rPr>
        <w:tab/>
      </w:r>
      <w:r w:rsidR="005534F0" w:rsidRPr="00335FC0">
        <w:rPr>
          <w:sz w:val="27"/>
          <w:szCs w:val="27"/>
        </w:rPr>
        <w:tab/>
      </w:r>
      <w:r w:rsidR="005534F0" w:rsidRPr="00335FC0">
        <w:rPr>
          <w:sz w:val="27"/>
          <w:szCs w:val="27"/>
        </w:rPr>
        <w:tab/>
      </w:r>
      <w:r w:rsidR="005534F0" w:rsidRPr="00335FC0">
        <w:rPr>
          <w:sz w:val="27"/>
          <w:szCs w:val="27"/>
        </w:rPr>
        <w:tab/>
      </w:r>
      <w:r w:rsidR="005534F0" w:rsidRPr="00335FC0">
        <w:rPr>
          <w:sz w:val="27"/>
          <w:szCs w:val="27"/>
        </w:rPr>
        <w:tab/>
      </w:r>
      <w:r w:rsidR="00DA2562" w:rsidRPr="00335FC0">
        <w:rPr>
          <w:bCs/>
          <w:sz w:val="27"/>
          <w:szCs w:val="27"/>
        </w:rPr>
        <w:t xml:space="preserve"> </w:t>
      </w:r>
      <w:r w:rsidR="007161C7" w:rsidRPr="00335FC0">
        <w:rPr>
          <w:bCs/>
          <w:sz w:val="27"/>
          <w:szCs w:val="27"/>
        </w:rPr>
        <w:t xml:space="preserve">       </w:t>
      </w:r>
      <w:r w:rsidR="00DA2562" w:rsidRPr="00335FC0">
        <w:rPr>
          <w:bCs/>
          <w:sz w:val="27"/>
          <w:szCs w:val="27"/>
        </w:rPr>
        <w:t xml:space="preserve">  </w:t>
      </w:r>
      <w:r w:rsidR="009716EA" w:rsidRPr="00335FC0">
        <w:rPr>
          <w:bCs/>
          <w:sz w:val="27"/>
          <w:szCs w:val="27"/>
        </w:rPr>
        <w:t xml:space="preserve">   </w:t>
      </w:r>
      <w:r w:rsidR="007111D9" w:rsidRPr="00335FC0">
        <w:rPr>
          <w:bCs/>
          <w:sz w:val="27"/>
          <w:szCs w:val="27"/>
        </w:rPr>
        <w:t xml:space="preserve"> </w:t>
      </w:r>
      <w:r w:rsidR="00734D66" w:rsidRPr="00335FC0">
        <w:rPr>
          <w:bCs/>
          <w:sz w:val="27"/>
          <w:szCs w:val="27"/>
        </w:rPr>
        <w:t xml:space="preserve">    </w:t>
      </w:r>
      <w:r w:rsidR="008654C9" w:rsidRPr="00335FC0">
        <w:rPr>
          <w:bCs/>
          <w:sz w:val="27"/>
          <w:szCs w:val="27"/>
        </w:rPr>
        <w:t>18 октября</w:t>
      </w:r>
      <w:r w:rsidR="00F36014" w:rsidRPr="00335FC0">
        <w:rPr>
          <w:bCs/>
          <w:sz w:val="27"/>
          <w:szCs w:val="27"/>
        </w:rPr>
        <w:t xml:space="preserve"> </w:t>
      </w:r>
      <w:r w:rsidRPr="00335FC0">
        <w:rPr>
          <w:bCs/>
          <w:sz w:val="27"/>
          <w:szCs w:val="27"/>
        </w:rPr>
        <w:t>20</w:t>
      </w:r>
      <w:r w:rsidR="007161C7" w:rsidRPr="00335FC0">
        <w:rPr>
          <w:bCs/>
          <w:sz w:val="27"/>
          <w:szCs w:val="27"/>
        </w:rPr>
        <w:t>2</w:t>
      </w:r>
      <w:r w:rsidR="006F6D2A" w:rsidRPr="00335FC0">
        <w:rPr>
          <w:bCs/>
          <w:sz w:val="27"/>
          <w:szCs w:val="27"/>
        </w:rPr>
        <w:t>2</w:t>
      </w:r>
      <w:r w:rsidRPr="00335FC0">
        <w:rPr>
          <w:bCs/>
          <w:sz w:val="27"/>
          <w:szCs w:val="27"/>
        </w:rPr>
        <w:t xml:space="preserve"> года</w:t>
      </w:r>
    </w:p>
    <w:p w:rsidR="00415F2D" w:rsidRPr="00335FC0" w:rsidRDefault="00D70A0D" w:rsidP="00385E13">
      <w:pPr>
        <w:rPr>
          <w:sz w:val="27"/>
          <w:szCs w:val="27"/>
        </w:rPr>
      </w:pPr>
      <w:r w:rsidRPr="00335FC0">
        <w:rPr>
          <w:sz w:val="27"/>
          <w:szCs w:val="27"/>
        </w:rPr>
        <w:t>ул. Смольного д. 3</w:t>
      </w:r>
      <w:r w:rsidR="00415F2D" w:rsidRPr="00335FC0">
        <w:rPr>
          <w:sz w:val="27"/>
          <w:szCs w:val="27"/>
        </w:rPr>
        <w:t>,</w:t>
      </w:r>
      <w:r w:rsidR="00721372" w:rsidRPr="00335FC0">
        <w:rPr>
          <w:sz w:val="27"/>
          <w:szCs w:val="27"/>
        </w:rPr>
        <w:t xml:space="preserve"> </w:t>
      </w:r>
      <w:r w:rsidR="00F36014" w:rsidRPr="00335FC0">
        <w:rPr>
          <w:sz w:val="27"/>
          <w:szCs w:val="27"/>
        </w:rPr>
        <w:t xml:space="preserve"> кабинет</w:t>
      </w:r>
      <w:r w:rsidR="009716EA" w:rsidRPr="00335FC0">
        <w:rPr>
          <w:sz w:val="27"/>
          <w:szCs w:val="27"/>
        </w:rPr>
        <w:t xml:space="preserve"> 3-30           </w:t>
      </w:r>
      <w:r w:rsidR="00F36014" w:rsidRPr="00335FC0">
        <w:rPr>
          <w:sz w:val="27"/>
          <w:szCs w:val="27"/>
        </w:rPr>
        <w:t xml:space="preserve"> </w:t>
      </w:r>
      <w:r w:rsidR="005534F0" w:rsidRPr="00335FC0">
        <w:rPr>
          <w:sz w:val="27"/>
          <w:szCs w:val="27"/>
        </w:rPr>
        <w:tab/>
      </w:r>
      <w:r w:rsidR="005534F0" w:rsidRPr="00335FC0">
        <w:rPr>
          <w:sz w:val="27"/>
          <w:szCs w:val="27"/>
        </w:rPr>
        <w:tab/>
      </w:r>
      <w:r w:rsidR="005534F0" w:rsidRPr="00335FC0">
        <w:rPr>
          <w:sz w:val="27"/>
          <w:szCs w:val="27"/>
        </w:rPr>
        <w:tab/>
      </w:r>
      <w:r w:rsidR="009716EA" w:rsidRPr="00335FC0">
        <w:rPr>
          <w:sz w:val="27"/>
          <w:szCs w:val="27"/>
        </w:rPr>
        <w:t xml:space="preserve">                                   </w:t>
      </w:r>
      <w:r w:rsidR="00A74CDB" w:rsidRPr="00335FC0">
        <w:rPr>
          <w:sz w:val="27"/>
          <w:szCs w:val="27"/>
        </w:rPr>
        <w:t xml:space="preserve">   </w:t>
      </w:r>
      <w:r w:rsidR="004525E5" w:rsidRPr="00335FC0">
        <w:rPr>
          <w:sz w:val="27"/>
          <w:szCs w:val="27"/>
        </w:rPr>
        <w:t>1</w:t>
      </w:r>
      <w:r w:rsidR="008654C9" w:rsidRPr="00335FC0">
        <w:rPr>
          <w:sz w:val="27"/>
          <w:szCs w:val="27"/>
        </w:rPr>
        <w:t>5</w:t>
      </w:r>
      <w:r w:rsidR="009716EA" w:rsidRPr="00335FC0">
        <w:rPr>
          <w:sz w:val="27"/>
          <w:szCs w:val="27"/>
        </w:rPr>
        <w:t xml:space="preserve">.00 </w:t>
      </w:r>
      <w:r w:rsidR="00EA48AD" w:rsidRPr="00335FC0">
        <w:rPr>
          <w:sz w:val="27"/>
          <w:szCs w:val="27"/>
        </w:rPr>
        <w:t>час.</w:t>
      </w:r>
    </w:p>
    <w:p w:rsidR="00415F2D" w:rsidRPr="00335FC0" w:rsidRDefault="00415F2D" w:rsidP="00385E13">
      <w:pPr>
        <w:rPr>
          <w:sz w:val="27"/>
          <w:szCs w:val="27"/>
        </w:rPr>
      </w:pPr>
    </w:p>
    <w:p w:rsidR="00415F2D" w:rsidRPr="00335FC0" w:rsidRDefault="00415F2D" w:rsidP="00385E13">
      <w:pPr>
        <w:ind w:right="-159" w:firstLine="567"/>
        <w:rPr>
          <w:b/>
          <w:sz w:val="27"/>
          <w:szCs w:val="27"/>
        </w:rPr>
      </w:pPr>
      <w:r w:rsidRPr="00335FC0">
        <w:rPr>
          <w:b/>
          <w:sz w:val="27"/>
          <w:szCs w:val="27"/>
        </w:rPr>
        <w:t>Повестка дня:</w:t>
      </w:r>
    </w:p>
    <w:p w:rsidR="009C203A" w:rsidRPr="00335FC0" w:rsidRDefault="00707E88" w:rsidP="009C203A">
      <w:pPr>
        <w:ind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>1.</w:t>
      </w:r>
      <w:r w:rsidR="008654C9" w:rsidRPr="00335FC0">
        <w:rPr>
          <w:sz w:val="27"/>
          <w:szCs w:val="27"/>
        </w:rPr>
        <w:t xml:space="preserve"> </w:t>
      </w:r>
      <w:proofErr w:type="gramStart"/>
      <w:r w:rsidR="00A3245A" w:rsidRPr="00335FC0">
        <w:rPr>
          <w:sz w:val="27"/>
          <w:szCs w:val="27"/>
        </w:rPr>
        <w:t xml:space="preserve">Рассмотрение </w:t>
      </w:r>
      <w:r w:rsidR="00C55000" w:rsidRPr="00335FC0">
        <w:rPr>
          <w:sz w:val="27"/>
          <w:szCs w:val="27"/>
        </w:rPr>
        <w:t xml:space="preserve">комиссией </w:t>
      </w:r>
      <w:r w:rsidR="009C203A" w:rsidRPr="00335FC0">
        <w:rPr>
          <w:sz w:val="27"/>
          <w:szCs w:val="27"/>
        </w:rPr>
        <w:t>заяв</w:t>
      </w:r>
      <w:r w:rsidR="00E22974" w:rsidRPr="00335FC0">
        <w:rPr>
          <w:sz w:val="27"/>
          <w:szCs w:val="27"/>
        </w:rPr>
        <w:t>ки</w:t>
      </w:r>
      <w:r w:rsidR="009C203A" w:rsidRPr="00335FC0">
        <w:rPr>
          <w:sz w:val="27"/>
          <w:szCs w:val="27"/>
        </w:rPr>
        <w:t xml:space="preserve"> и документов, представленных </w:t>
      </w:r>
      <w:r w:rsidR="00CA590F" w:rsidRPr="00335FC0">
        <w:rPr>
          <w:sz w:val="27"/>
          <w:szCs w:val="27"/>
        </w:rPr>
        <w:t xml:space="preserve">некоммерческой организацией «Фонд капитального ремонта многоквартирных домов Ленинградской области» </w:t>
      </w:r>
      <w:r w:rsidR="00C41B46" w:rsidRPr="00335FC0">
        <w:rPr>
          <w:sz w:val="27"/>
          <w:szCs w:val="27"/>
        </w:rPr>
        <w:t xml:space="preserve">(далее – Фонд) </w:t>
      </w:r>
      <w:r w:rsidR="009C203A" w:rsidRPr="00335FC0">
        <w:rPr>
          <w:sz w:val="27"/>
          <w:szCs w:val="27"/>
        </w:rPr>
        <w:t>в соответствии с пунктом 2.3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</w:t>
      </w:r>
      <w:proofErr w:type="gramEnd"/>
      <w:r w:rsidR="009C203A" w:rsidRPr="00335FC0">
        <w:rPr>
          <w:sz w:val="27"/>
          <w:szCs w:val="27"/>
        </w:rPr>
        <w:t xml:space="preserve"> </w:t>
      </w:r>
      <w:proofErr w:type="gramStart"/>
      <w:r w:rsidR="009C203A" w:rsidRPr="00335FC0">
        <w:rPr>
          <w:sz w:val="27"/>
          <w:szCs w:val="27"/>
        </w:rPr>
        <w:t>области», утвержденных постановлением Правительства Ленинградской области от 25 октября 2019 года № 499</w:t>
      </w:r>
      <w:r w:rsidR="00520C52">
        <w:rPr>
          <w:sz w:val="27"/>
          <w:szCs w:val="27"/>
        </w:rPr>
        <w:br/>
      </w:r>
      <w:r w:rsidR="009C203A" w:rsidRPr="00335FC0">
        <w:rPr>
          <w:sz w:val="27"/>
          <w:szCs w:val="27"/>
        </w:rPr>
        <w:t>(далее – Условия), а также осуществление проверки соответствия участника отбора категориям, предусмотренным пунктом 1.3 Условий, критериям, предусмотренным пунктом 1.3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="009C203A" w:rsidRPr="00335FC0">
        <w:rPr>
          <w:sz w:val="27"/>
          <w:szCs w:val="27"/>
        </w:rPr>
        <w:t>, утвержденного постановлением Правительства Ленинградской области</w:t>
      </w:r>
      <w:r w:rsidR="00CA590F" w:rsidRPr="00335FC0">
        <w:rPr>
          <w:sz w:val="27"/>
          <w:szCs w:val="27"/>
        </w:rPr>
        <w:t xml:space="preserve"> </w:t>
      </w:r>
      <w:r w:rsidR="009C203A" w:rsidRPr="00335FC0">
        <w:rPr>
          <w:sz w:val="27"/>
          <w:szCs w:val="27"/>
        </w:rPr>
        <w:t>от 10 декабря 2018 года № 472 (далее – Порядок), условиям, предусмотренным пунктами 2.1 и 2.2 Порядка, и требованиям, установленным пунктом 2.2 Условий.</w:t>
      </w:r>
    </w:p>
    <w:p w:rsidR="00707E88" w:rsidRPr="00335FC0" w:rsidRDefault="00466D8C" w:rsidP="00385E13">
      <w:pPr>
        <w:ind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>2</w:t>
      </w:r>
      <w:r w:rsidR="00707E88" w:rsidRPr="00335FC0">
        <w:rPr>
          <w:sz w:val="27"/>
          <w:szCs w:val="27"/>
        </w:rPr>
        <w:t>.</w:t>
      </w:r>
      <w:r w:rsidR="008654C9" w:rsidRPr="00335FC0">
        <w:rPr>
          <w:sz w:val="27"/>
          <w:szCs w:val="27"/>
        </w:rPr>
        <w:t xml:space="preserve"> </w:t>
      </w:r>
      <w:r w:rsidR="00707E88" w:rsidRPr="00335FC0">
        <w:rPr>
          <w:sz w:val="27"/>
          <w:szCs w:val="27"/>
        </w:rPr>
        <w:t>Подведение итогов.</w:t>
      </w:r>
    </w:p>
    <w:p w:rsidR="00664E2A" w:rsidRPr="00335FC0" w:rsidRDefault="00664E2A" w:rsidP="00385E13">
      <w:pPr>
        <w:ind w:right="-159" w:firstLine="567"/>
        <w:jc w:val="both"/>
        <w:rPr>
          <w:b/>
          <w:sz w:val="27"/>
          <w:szCs w:val="27"/>
        </w:rPr>
      </w:pPr>
    </w:p>
    <w:p w:rsidR="0007357A" w:rsidRPr="00335FC0" w:rsidRDefault="00415F2D" w:rsidP="00385E13">
      <w:pPr>
        <w:ind w:right="-159" w:firstLine="567"/>
        <w:jc w:val="both"/>
        <w:rPr>
          <w:b/>
          <w:sz w:val="27"/>
          <w:szCs w:val="27"/>
        </w:rPr>
      </w:pPr>
      <w:r w:rsidRPr="00335FC0">
        <w:rPr>
          <w:b/>
          <w:sz w:val="27"/>
          <w:szCs w:val="27"/>
        </w:rPr>
        <w:t>Присутствовали:</w:t>
      </w:r>
    </w:p>
    <w:p w:rsidR="00F36014" w:rsidRPr="00335FC0" w:rsidRDefault="0007357A" w:rsidP="00385E13">
      <w:pPr>
        <w:ind w:right="-159" w:firstLine="567"/>
        <w:jc w:val="both"/>
        <w:rPr>
          <w:b/>
          <w:i/>
          <w:sz w:val="27"/>
          <w:szCs w:val="27"/>
        </w:rPr>
      </w:pPr>
      <w:r w:rsidRPr="00335FC0">
        <w:rPr>
          <w:b/>
          <w:i/>
          <w:sz w:val="27"/>
          <w:szCs w:val="27"/>
        </w:rPr>
        <w:t>Председатель комиссии:</w:t>
      </w:r>
    </w:p>
    <w:p w:rsidR="00F36014" w:rsidRPr="00335FC0" w:rsidRDefault="00036BB3" w:rsidP="00385E1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>Кайянен Екатерина Евгеньевна</w:t>
      </w:r>
      <w:r w:rsidR="00F36014" w:rsidRPr="00335FC0">
        <w:rPr>
          <w:sz w:val="27"/>
          <w:szCs w:val="27"/>
        </w:rPr>
        <w:t xml:space="preserve"> – </w:t>
      </w:r>
      <w:r w:rsidR="00482103" w:rsidRPr="00335FC0">
        <w:rPr>
          <w:sz w:val="27"/>
          <w:szCs w:val="27"/>
        </w:rPr>
        <w:t xml:space="preserve">первый </w:t>
      </w:r>
      <w:r w:rsidRPr="00335FC0">
        <w:rPr>
          <w:sz w:val="27"/>
          <w:szCs w:val="27"/>
        </w:rPr>
        <w:t xml:space="preserve">заместитель </w:t>
      </w:r>
      <w:r w:rsidR="00F36014" w:rsidRPr="00335FC0">
        <w:rPr>
          <w:sz w:val="27"/>
          <w:szCs w:val="27"/>
        </w:rPr>
        <w:t>председател</w:t>
      </w:r>
      <w:r w:rsidRPr="00335FC0">
        <w:rPr>
          <w:sz w:val="27"/>
          <w:szCs w:val="27"/>
        </w:rPr>
        <w:t>я</w:t>
      </w:r>
      <w:r w:rsidR="00F36014" w:rsidRPr="00335FC0">
        <w:rPr>
          <w:sz w:val="27"/>
          <w:szCs w:val="27"/>
        </w:rPr>
        <w:t xml:space="preserve"> комитета по жилищно-коммунальному хозяйству Ленинградской области </w:t>
      </w:r>
      <w:r w:rsidR="00CC7566" w:rsidRPr="00335FC0">
        <w:rPr>
          <w:sz w:val="27"/>
          <w:szCs w:val="27"/>
        </w:rPr>
        <w:t xml:space="preserve"> (далее - комитет)</w:t>
      </w:r>
    </w:p>
    <w:p w:rsidR="00F36014" w:rsidRPr="00335FC0" w:rsidRDefault="00F36014" w:rsidP="00385E13">
      <w:pPr>
        <w:autoSpaceDE w:val="0"/>
        <w:autoSpaceDN w:val="0"/>
        <w:adjustRightInd w:val="0"/>
        <w:ind w:firstLine="567"/>
        <w:jc w:val="both"/>
        <w:rPr>
          <w:b/>
          <w:i/>
          <w:sz w:val="27"/>
          <w:szCs w:val="27"/>
        </w:rPr>
      </w:pPr>
      <w:r w:rsidRPr="00335FC0">
        <w:rPr>
          <w:b/>
          <w:i/>
          <w:sz w:val="27"/>
          <w:szCs w:val="27"/>
        </w:rPr>
        <w:t>Члены комиссии:</w:t>
      </w:r>
    </w:p>
    <w:p w:rsidR="00770B06" w:rsidRPr="00335FC0" w:rsidRDefault="00770B06" w:rsidP="00385E1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>Байкова Наталья Павловна –</w:t>
      </w:r>
      <w:r w:rsidR="00871F1B" w:rsidRPr="00335FC0">
        <w:rPr>
          <w:sz w:val="27"/>
          <w:szCs w:val="27"/>
        </w:rPr>
        <w:t xml:space="preserve"> </w:t>
      </w:r>
      <w:r w:rsidRPr="00335FC0">
        <w:rPr>
          <w:sz w:val="27"/>
          <w:szCs w:val="27"/>
        </w:rPr>
        <w:t>начальник отдела перспективного развития жилищно-коммунального хозяйства комитета,</w:t>
      </w:r>
    </w:p>
    <w:p w:rsidR="00770B06" w:rsidRPr="00335FC0" w:rsidRDefault="00FD1BF2" w:rsidP="00770B0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>Дмитриева Екатерина Анатольевна</w:t>
      </w:r>
      <w:r w:rsidR="00770B06" w:rsidRPr="00335FC0">
        <w:rPr>
          <w:sz w:val="27"/>
          <w:szCs w:val="27"/>
        </w:rPr>
        <w:t xml:space="preserve"> – заместитель начальника отдела перспективного развития жилищно-коммунального хозяйства комитета,</w:t>
      </w:r>
    </w:p>
    <w:p w:rsidR="00C77BE0" w:rsidRPr="00335FC0" w:rsidRDefault="00C77BE0" w:rsidP="00C77BE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spellStart"/>
      <w:r w:rsidRPr="00335FC0">
        <w:rPr>
          <w:sz w:val="27"/>
          <w:szCs w:val="27"/>
        </w:rPr>
        <w:t>Данилец</w:t>
      </w:r>
      <w:proofErr w:type="spellEnd"/>
      <w:r w:rsidRPr="00335FC0">
        <w:rPr>
          <w:sz w:val="27"/>
          <w:szCs w:val="27"/>
        </w:rPr>
        <w:t xml:space="preserve"> Лариса Николаевна – консультант - главный бухгалтер отдела финансов, бухгалтерского учета и правового обеспечения комитета</w:t>
      </w:r>
      <w:r w:rsidR="00B12F94" w:rsidRPr="00335FC0">
        <w:rPr>
          <w:sz w:val="27"/>
          <w:szCs w:val="27"/>
        </w:rPr>
        <w:t>.</w:t>
      </w:r>
    </w:p>
    <w:p w:rsidR="00BE0962" w:rsidRPr="00335FC0" w:rsidRDefault="00F36014" w:rsidP="00385E1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35FC0">
        <w:rPr>
          <w:b/>
          <w:i/>
          <w:sz w:val="27"/>
          <w:szCs w:val="27"/>
        </w:rPr>
        <w:t>Секретарь комиссии:</w:t>
      </w:r>
      <w:r w:rsidR="00A930B1" w:rsidRPr="00335FC0">
        <w:rPr>
          <w:b/>
          <w:i/>
          <w:sz w:val="27"/>
          <w:szCs w:val="27"/>
        </w:rPr>
        <w:t xml:space="preserve"> </w:t>
      </w:r>
      <w:r w:rsidR="00FD1BF2" w:rsidRPr="00335FC0">
        <w:rPr>
          <w:sz w:val="27"/>
          <w:szCs w:val="27"/>
        </w:rPr>
        <w:t>Фелькер Елизавета Григорьевна</w:t>
      </w:r>
      <w:r w:rsidR="00FD740A" w:rsidRPr="00335FC0">
        <w:rPr>
          <w:sz w:val="27"/>
          <w:szCs w:val="27"/>
        </w:rPr>
        <w:t xml:space="preserve"> </w:t>
      </w:r>
      <w:r w:rsidR="00BE0962" w:rsidRPr="00335FC0">
        <w:rPr>
          <w:sz w:val="27"/>
          <w:szCs w:val="27"/>
        </w:rPr>
        <w:t xml:space="preserve">– </w:t>
      </w:r>
      <w:r w:rsidR="007111D9" w:rsidRPr="00335FC0">
        <w:rPr>
          <w:sz w:val="27"/>
          <w:szCs w:val="27"/>
        </w:rPr>
        <w:t>главный специалист</w:t>
      </w:r>
      <w:r w:rsidR="00BE0962" w:rsidRPr="00335FC0">
        <w:rPr>
          <w:sz w:val="27"/>
          <w:szCs w:val="27"/>
        </w:rPr>
        <w:t xml:space="preserve"> отдела перспективного развития жилищно-коммунального хозяйства комитета</w:t>
      </w:r>
      <w:r w:rsidR="00107E96" w:rsidRPr="00335FC0">
        <w:rPr>
          <w:sz w:val="27"/>
          <w:szCs w:val="27"/>
        </w:rPr>
        <w:t>.</w:t>
      </w:r>
      <w:r w:rsidR="00BE0962" w:rsidRPr="00335FC0">
        <w:rPr>
          <w:sz w:val="27"/>
          <w:szCs w:val="27"/>
        </w:rPr>
        <w:t xml:space="preserve"> </w:t>
      </w:r>
    </w:p>
    <w:p w:rsidR="00C41D86" w:rsidRPr="00335FC0" w:rsidRDefault="00C41D86" w:rsidP="00385E13">
      <w:pPr>
        <w:tabs>
          <w:tab w:val="left" w:pos="5580"/>
        </w:tabs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>Присутствуют</w:t>
      </w:r>
      <w:r w:rsidR="00482103" w:rsidRPr="00335FC0">
        <w:rPr>
          <w:sz w:val="27"/>
          <w:szCs w:val="27"/>
        </w:rPr>
        <w:t xml:space="preserve"> </w:t>
      </w:r>
      <w:r w:rsidR="00FD1BF2" w:rsidRPr="00335FC0">
        <w:rPr>
          <w:sz w:val="27"/>
          <w:szCs w:val="27"/>
        </w:rPr>
        <w:t>5</w:t>
      </w:r>
      <w:r w:rsidRPr="00335FC0">
        <w:rPr>
          <w:sz w:val="27"/>
          <w:szCs w:val="27"/>
        </w:rPr>
        <w:t xml:space="preserve"> из </w:t>
      </w:r>
      <w:r w:rsidR="00D6077D" w:rsidRPr="00335FC0">
        <w:rPr>
          <w:sz w:val="27"/>
          <w:szCs w:val="27"/>
        </w:rPr>
        <w:t>7</w:t>
      </w:r>
      <w:r w:rsidRPr="00335FC0">
        <w:rPr>
          <w:sz w:val="27"/>
          <w:szCs w:val="27"/>
        </w:rPr>
        <w:t xml:space="preserve"> членов </w:t>
      </w:r>
      <w:r w:rsidR="00C55000" w:rsidRPr="00335FC0">
        <w:rPr>
          <w:sz w:val="27"/>
          <w:szCs w:val="27"/>
        </w:rPr>
        <w:t>к</w:t>
      </w:r>
      <w:r w:rsidRPr="00335FC0">
        <w:rPr>
          <w:sz w:val="27"/>
          <w:szCs w:val="27"/>
        </w:rPr>
        <w:t xml:space="preserve">омиссии, </w:t>
      </w:r>
      <w:r w:rsidR="000A0AD7" w:rsidRPr="00335FC0">
        <w:rPr>
          <w:sz w:val="27"/>
          <w:szCs w:val="27"/>
        </w:rPr>
        <w:t>заседание комиссии считается правомочным.</w:t>
      </w:r>
    </w:p>
    <w:p w:rsidR="00DB71C1" w:rsidRDefault="00FD1BF2" w:rsidP="00FD1BF2">
      <w:pPr>
        <w:tabs>
          <w:tab w:val="left" w:pos="5580"/>
        </w:tabs>
        <w:ind w:right="-1" w:firstLine="567"/>
        <w:jc w:val="both"/>
        <w:rPr>
          <w:sz w:val="27"/>
          <w:szCs w:val="27"/>
        </w:rPr>
      </w:pPr>
      <w:r w:rsidRPr="00335FC0">
        <w:rPr>
          <w:b/>
          <w:sz w:val="27"/>
          <w:szCs w:val="27"/>
          <w:u w:val="single"/>
        </w:rPr>
        <w:t xml:space="preserve">Слушали </w:t>
      </w:r>
      <w:r w:rsidR="00BA6C57" w:rsidRPr="00335FC0">
        <w:rPr>
          <w:b/>
          <w:sz w:val="27"/>
          <w:szCs w:val="27"/>
          <w:u w:val="single"/>
        </w:rPr>
        <w:t>Фелькер Е.Г</w:t>
      </w:r>
      <w:r w:rsidRPr="00335FC0">
        <w:rPr>
          <w:b/>
          <w:sz w:val="27"/>
          <w:szCs w:val="27"/>
          <w:u w:val="single"/>
        </w:rPr>
        <w:t>.:</w:t>
      </w:r>
      <w:r w:rsidRPr="00335FC0">
        <w:rPr>
          <w:sz w:val="27"/>
          <w:szCs w:val="27"/>
        </w:rPr>
        <w:t xml:space="preserve"> </w:t>
      </w:r>
    </w:p>
    <w:p w:rsidR="00FD1BF2" w:rsidRPr="00335FC0" w:rsidRDefault="00F07C6B" w:rsidP="00FD1BF2">
      <w:pPr>
        <w:tabs>
          <w:tab w:val="left" w:pos="5580"/>
        </w:tabs>
        <w:ind w:right="-1" w:firstLine="567"/>
        <w:jc w:val="both"/>
        <w:rPr>
          <w:sz w:val="27"/>
          <w:szCs w:val="27"/>
        </w:rPr>
      </w:pPr>
      <w:r w:rsidRPr="00DB71C1">
        <w:rPr>
          <w:sz w:val="27"/>
          <w:szCs w:val="27"/>
        </w:rPr>
        <w:lastRenderedPageBreak/>
        <w:t>13.10.2022</w:t>
      </w:r>
      <w:r w:rsidRPr="00335FC0">
        <w:rPr>
          <w:sz w:val="27"/>
          <w:szCs w:val="27"/>
        </w:rPr>
        <w:t xml:space="preserve"> </w:t>
      </w:r>
      <w:r w:rsidR="00FD1BF2" w:rsidRPr="00335FC0">
        <w:rPr>
          <w:sz w:val="27"/>
          <w:szCs w:val="27"/>
        </w:rPr>
        <w:t xml:space="preserve">в соответствии с пунктом 2.3 Условий от Фонда в комитет поступили </w:t>
      </w:r>
      <w:r w:rsidRPr="00335FC0">
        <w:rPr>
          <w:sz w:val="27"/>
          <w:szCs w:val="27"/>
        </w:rPr>
        <w:t>две</w:t>
      </w:r>
      <w:r w:rsidR="00FD1BF2" w:rsidRPr="00335FC0">
        <w:rPr>
          <w:sz w:val="27"/>
          <w:szCs w:val="27"/>
        </w:rPr>
        <w:t xml:space="preserve"> заявки и документы </w:t>
      </w:r>
      <w:proofErr w:type="gramStart"/>
      <w:r w:rsidR="00FD1BF2" w:rsidRPr="00335FC0">
        <w:rPr>
          <w:sz w:val="27"/>
          <w:szCs w:val="27"/>
        </w:rPr>
        <w:t>на участие в отборе по предоставлению дополнительной помощи в форме субсидий на обеспечение</w:t>
      </w:r>
      <w:proofErr w:type="gramEnd"/>
      <w:r w:rsidR="00FD1BF2" w:rsidRPr="00335FC0">
        <w:rPr>
          <w:sz w:val="27"/>
          <w:szCs w:val="27"/>
        </w:rPr>
        <w:t xml:space="preserve"> мероприятий по капитальному ремонту многоквартирных домов при возникновении неотложной необходимости (далее – субсидия):</w:t>
      </w:r>
    </w:p>
    <w:p w:rsidR="00F07C6B" w:rsidRPr="00335FC0" w:rsidRDefault="00F07C6B" w:rsidP="00F07C6B">
      <w:pPr>
        <w:tabs>
          <w:tab w:val="left" w:pos="5580"/>
        </w:tabs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на </w:t>
      </w:r>
      <w:r w:rsidR="0089027E" w:rsidRPr="00335FC0">
        <w:rPr>
          <w:sz w:val="27"/>
          <w:szCs w:val="27"/>
        </w:rPr>
        <w:t xml:space="preserve">увеличение размера </w:t>
      </w:r>
      <w:proofErr w:type="gramStart"/>
      <w:r w:rsidR="0089027E" w:rsidRPr="00335FC0">
        <w:rPr>
          <w:sz w:val="27"/>
          <w:szCs w:val="27"/>
        </w:rPr>
        <w:t>субсидии</w:t>
      </w:r>
      <w:proofErr w:type="gramEnd"/>
      <w:r w:rsidR="0089027E" w:rsidRPr="00335FC0">
        <w:rPr>
          <w:sz w:val="27"/>
          <w:szCs w:val="27"/>
        </w:rPr>
        <w:t xml:space="preserve"> на обеспечение мероприятий по капитальному ремонту многоквартирных домов при возникновении неотложной необходимости, предоставленной некоммерческой организации «Фонд капитального ремонта многоквартирных домов Ленинградской области» в соответствии с распоряжением комитета по жилищно-коммунальному хозяйству Ленинградской области № 77 </w:t>
      </w:r>
      <w:r w:rsidR="0059013A">
        <w:rPr>
          <w:sz w:val="27"/>
          <w:szCs w:val="27"/>
        </w:rPr>
        <w:br/>
      </w:r>
      <w:r w:rsidR="0089027E" w:rsidRPr="00335FC0">
        <w:rPr>
          <w:sz w:val="27"/>
          <w:szCs w:val="27"/>
        </w:rPr>
        <w:t>от 30.04.202</w:t>
      </w:r>
      <w:r w:rsidR="00DB71C1">
        <w:rPr>
          <w:sz w:val="27"/>
          <w:szCs w:val="27"/>
        </w:rPr>
        <w:t>1</w:t>
      </w:r>
      <w:r w:rsidR="0089027E" w:rsidRPr="00335FC0">
        <w:rPr>
          <w:sz w:val="27"/>
          <w:szCs w:val="27"/>
        </w:rPr>
        <w:t xml:space="preserve"> и соглашением о предоставлении некоммерческой организации «Фонд капитального ремонта многоквартирных домов Ленинградской области» в 2021 году из областного бюджета Ленинградской области </w:t>
      </w:r>
      <w:proofErr w:type="gramStart"/>
      <w:r w:rsidR="0089027E" w:rsidRPr="00335FC0">
        <w:rPr>
          <w:sz w:val="27"/>
          <w:szCs w:val="27"/>
        </w:rPr>
        <w:t>дополнительной помощи в форме субсидии на обеспечение мероприятий по капитальному ремонту многоквартирных домов при возникновении неотложной необходимости № 2-07280/2021 от 17.05.2021 (увеличение стоимости строительных ресурсов капитального ремонта крыши</w:t>
      </w:r>
      <w:r w:rsidR="00335FC0" w:rsidRPr="00335FC0">
        <w:rPr>
          <w:sz w:val="27"/>
          <w:szCs w:val="27"/>
        </w:rPr>
        <w:t xml:space="preserve"> </w:t>
      </w:r>
      <w:r w:rsidR="0089027E" w:rsidRPr="00335FC0">
        <w:rPr>
          <w:sz w:val="27"/>
          <w:szCs w:val="27"/>
        </w:rPr>
        <w:t xml:space="preserve">в многоквартирном доме, расположенном по адресу Ленинградская область, Кировский район, </w:t>
      </w:r>
      <w:proofErr w:type="spellStart"/>
      <w:r w:rsidR="0089027E" w:rsidRPr="00335FC0">
        <w:rPr>
          <w:sz w:val="27"/>
          <w:szCs w:val="27"/>
        </w:rPr>
        <w:t>г.п</w:t>
      </w:r>
      <w:proofErr w:type="spellEnd"/>
      <w:r w:rsidR="0089027E" w:rsidRPr="00335FC0">
        <w:rPr>
          <w:sz w:val="27"/>
          <w:szCs w:val="27"/>
        </w:rPr>
        <w:t>.</w:t>
      </w:r>
      <w:proofErr w:type="gramEnd"/>
      <w:r w:rsidR="0089027E" w:rsidRPr="00335FC0">
        <w:rPr>
          <w:sz w:val="27"/>
          <w:szCs w:val="27"/>
        </w:rPr>
        <w:t xml:space="preserve"> Мга, пр. </w:t>
      </w:r>
      <w:proofErr w:type="gramStart"/>
      <w:r w:rsidR="0089027E" w:rsidRPr="00335FC0">
        <w:rPr>
          <w:sz w:val="27"/>
          <w:szCs w:val="27"/>
        </w:rPr>
        <w:t xml:space="preserve">Комсомольский, д. 56) </w:t>
      </w:r>
      <w:r w:rsidR="00C85707" w:rsidRPr="00335FC0">
        <w:rPr>
          <w:sz w:val="27"/>
          <w:szCs w:val="27"/>
        </w:rPr>
        <w:t xml:space="preserve">на сумму </w:t>
      </w:r>
      <w:r w:rsidRPr="00335FC0">
        <w:rPr>
          <w:sz w:val="27"/>
          <w:szCs w:val="27"/>
        </w:rPr>
        <w:t>2 465 190 (Два миллиона четыреста шесть</w:t>
      </w:r>
      <w:r w:rsidR="0089027E" w:rsidRPr="00335FC0">
        <w:rPr>
          <w:sz w:val="27"/>
          <w:szCs w:val="27"/>
        </w:rPr>
        <w:t xml:space="preserve">десят пять тысяч сто девяносто) </w:t>
      </w:r>
      <w:r w:rsidRPr="00335FC0">
        <w:rPr>
          <w:sz w:val="27"/>
          <w:szCs w:val="27"/>
        </w:rPr>
        <w:t>рублей 00 копеек</w:t>
      </w:r>
      <w:r w:rsidR="00C85707" w:rsidRPr="00335FC0">
        <w:rPr>
          <w:sz w:val="27"/>
          <w:szCs w:val="27"/>
        </w:rPr>
        <w:t>;</w:t>
      </w:r>
      <w:proofErr w:type="gramEnd"/>
    </w:p>
    <w:p w:rsidR="00F07C6B" w:rsidRPr="00335FC0" w:rsidRDefault="00F07C6B" w:rsidP="00FD1BF2">
      <w:pPr>
        <w:tabs>
          <w:tab w:val="left" w:pos="5580"/>
        </w:tabs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на капитальный ремонт крыши в многоквартирном доме, расположенном по адресу Ленинградская область, </w:t>
      </w:r>
      <w:proofErr w:type="spellStart"/>
      <w:r w:rsidRPr="00335FC0">
        <w:rPr>
          <w:sz w:val="27"/>
          <w:szCs w:val="27"/>
        </w:rPr>
        <w:t>Подпорожский</w:t>
      </w:r>
      <w:proofErr w:type="spellEnd"/>
      <w:r w:rsidRPr="00335FC0">
        <w:rPr>
          <w:sz w:val="27"/>
          <w:szCs w:val="27"/>
        </w:rPr>
        <w:t xml:space="preserve"> район, г. Подпорожье, </w:t>
      </w:r>
      <w:r w:rsidR="00FB06A5" w:rsidRPr="00335FC0">
        <w:rPr>
          <w:sz w:val="27"/>
          <w:szCs w:val="27"/>
        </w:rPr>
        <w:br/>
      </w:r>
      <w:r w:rsidRPr="00335FC0">
        <w:rPr>
          <w:sz w:val="27"/>
          <w:szCs w:val="27"/>
        </w:rPr>
        <w:t>пр. Ленина, д. 12, стоимость капитального ремонта 6 478 500 (Шесть миллионов четыреста семьдесят восемь тысяч пятьсот) рублей 00 копеек.</w:t>
      </w:r>
    </w:p>
    <w:p w:rsidR="00F07C6B" w:rsidRPr="00335FC0" w:rsidRDefault="00F07C6B" w:rsidP="00F07C6B">
      <w:pPr>
        <w:tabs>
          <w:tab w:val="left" w:pos="5580"/>
        </w:tabs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17.10.2022 в соответствии с пунктом 2.3 Условий от Фонда в комитет поступили две заявки и документы </w:t>
      </w:r>
      <w:proofErr w:type="gramStart"/>
      <w:r w:rsidRPr="00335FC0">
        <w:rPr>
          <w:sz w:val="27"/>
          <w:szCs w:val="27"/>
        </w:rPr>
        <w:t>на участие в отборе по предоставлению дополнительной помощи в форме субсидий на обеспечение</w:t>
      </w:r>
      <w:proofErr w:type="gramEnd"/>
      <w:r w:rsidRPr="00335FC0">
        <w:rPr>
          <w:sz w:val="27"/>
          <w:szCs w:val="27"/>
        </w:rPr>
        <w:t xml:space="preserve"> мероприятий по капитальному ремонту многоквартирных домов при возникновении неотложной необходимости (далее – субсидия):</w:t>
      </w:r>
    </w:p>
    <w:p w:rsidR="00FD1BF2" w:rsidRPr="00335FC0" w:rsidRDefault="00FD1BF2" w:rsidP="00FD1BF2">
      <w:pPr>
        <w:tabs>
          <w:tab w:val="left" w:pos="5580"/>
        </w:tabs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 на капитальный ремонт крыши в многоквартирном доме, расположенном по адресу </w:t>
      </w:r>
      <w:r w:rsidR="00A4018C" w:rsidRPr="00335FC0">
        <w:rPr>
          <w:sz w:val="27"/>
          <w:szCs w:val="27"/>
        </w:rPr>
        <w:t xml:space="preserve">Ленинградская область, </w:t>
      </w:r>
      <w:proofErr w:type="spellStart"/>
      <w:r w:rsidR="00A4018C" w:rsidRPr="00335FC0">
        <w:rPr>
          <w:sz w:val="27"/>
          <w:szCs w:val="27"/>
        </w:rPr>
        <w:t>Тосненский</w:t>
      </w:r>
      <w:proofErr w:type="spellEnd"/>
      <w:r w:rsidR="00A4018C" w:rsidRPr="00335FC0">
        <w:rPr>
          <w:sz w:val="27"/>
          <w:szCs w:val="27"/>
        </w:rPr>
        <w:t xml:space="preserve"> район</w:t>
      </w:r>
      <w:r w:rsidRPr="00335FC0">
        <w:rPr>
          <w:sz w:val="27"/>
          <w:szCs w:val="27"/>
        </w:rPr>
        <w:t xml:space="preserve">, </w:t>
      </w:r>
      <w:proofErr w:type="spellStart"/>
      <w:r w:rsidR="00A4018C" w:rsidRPr="00335FC0">
        <w:rPr>
          <w:sz w:val="27"/>
          <w:szCs w:val="27"/>
        </w:rPr>
        <w:t>г.п</w:t>
      </w:r>
      <w:proofErr w:type="spellEnd"/>
      <w:r w:rsidR="00A4018C" w:rsidRPr="00335FC0">
        <w:rPr>
          <w:sz w:val="27"/>
          <w:szCs w:val="27"/>
        </w:rPr>
        <w:t xml:space="preserve">. Федоровское, </w:t>
      </w:r>
      <w:r w:rsidR="000C5D30" w:rsidRPr="00335FC0">
        <w:rPr>
          <w:sz w:val="27"/>
          <w:szCs w:val="27"/>
        </w:rPr>
        <w:br/>
      </w:r>
      <w:r w:rsidR="00A4018C" w:rsidRPr="00335FC0">
        <w:rPr>
          <w:sz w:val="27"/>
          <w:szCs w:val="27"/>
        </w:rPr>
        <w:t>ул. Шоссейная, д. 11</w:t>
      </w:r>
      <w:r w:rsidRPr="00335FC0">
        <w:rPr>
          <w:sz w:val="27"/>
          <w:szCs w:val="27"/>
        </w:rPr>
        <w:t xml:space="preserve">, стоимость капитального ремонта </w:t>
      </w:r>
      <w:r w:rsidR="00A4018C" w:rsidRPr="00335FC0">
        <w:rPr>
          <w:sz w:val="27"/>
          <w:szCs w:val="27"/>
        </w:rPr>
        <w:t xml:space="preserve">8 506 329 </w:t>
      </w:r>
      <w:r w:rsidRPr="00335FC0">
        <w:rPr>
          <w:sz w:val="27"/>
          <w:szCs w:val="27"/>
        </w:rPr>
        <w:t>(</w:t>
      </w:r>
      <w:r w:rsidR="00A4018C" w:rsidRPr="00335FC0">
        <w:rPr>
          <w:sz w:val="27"/>
          <w:szCs w:val="27"/>
        </w:rPr>
        <w:t>Восемь</w:t>
      </w:r>
      <w:r w:rsidRPr="00335FC0">
        <w:rPr>
          <w:sz w:val="27"/>
          <w:szCs w:val="27"/>
        </w:rPr>
        <w:t xml:space="preserve"> миллион</w:t>
      </w:r>
      <w:r w:rsidR="00A4018C" w:rsidRPr="00335FC0">
        <w:rPr>
          <w:sz w:val="27"/>
          <w:szCs w:val="27"/>
        </w:rPr>
        <w:t>ов пятьсот</w:t>
      </w:r>
      <w:r w:rsidRPr="00335FC0">
        <w:rPr>
          <w:sz w:val="27"/>
          <w:szCs w:val="27"/>
        </w:rPr>
        <w:t xml:space="preserve"> </w:t>
      </w:r>
      <w:r w:rsidR="00A4018C" w:rsidRPr="00335FC0">
        <w:rPr>
          <w:sz w:val="27"/>
          <w:szCs w:val="27"/>
        </w:rPr>
        <w:t>шесть</w:t>
      </w:r>
      <w:r w:rsidRPr="00335FC0">
        <w:rPr>
          <w:sz w:val="27"/>
          <w:szCs w:val="27"/>
        </w:rPr>
        <w:t xml:space="preserve"> тысяч </w:t>
      </w:r>
      <w:r w:rsidR="00A4018C" w:rsidRPr="00335FC0">
        <w:rPr>
          <w:sz w:val="27"/>
          <w:szCs w:val="27"/>
        </w:rPr>
        <w:t>триста двадцать девять</w:t>
      </w:r>
      <w:r w:rsidRPr="00335FC0">
        <w:rPr>
          <w:sz w:val="27"/>
          <w:szCs w:val="27"/>
        </w:rPr>
        <w:t xml:space="preserve">) рублей </w:t>
      </w:r>
      <w:r w:rsidR="00A4018C" w:rsidRPr="00335FC0">
        <w:rPr>
          <w:sz w:val="27"/>
          <w:szCs w:val="27"/>
        </w:rPr>
        <w:t xml:space="preserve">60 </w:t>
      </w:r>
      <w:r w:rsidRPr="00335FC0">
        <w:rPr>
          <w:sz w:val="27"/>
          <w:szCs w:val="27"/>
        </w:rPr>
        <w:t>копеек;</w:t>
      </w:r>
    </w:p>
    <w:p w:rsidR="00A4018C" w:rsidRPr="00335FC0" w:rsidRDefault="008654C9" w:rsidP="00A4018C">
      <w:pPr>
        <w:tabs>
          <w:tab w:val="left" w:pos="5580"/>
        </w:tabs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 </w:t>
      </w:r>
      <w:r w:rsidR="00A4018C" w:rsidRPr="00335FC0">
        <w:rPr>
          <w:sz w:val="27"/>
          <w:szCs w:val="27"/>
        </w:rPr>
        <w:t xml:space="preserve">на капитальный ремонт крыши в многоквартирном доме, расположенном по адресу Ленинградская область, Всеволожский район, пос. </w:t>
      </w:r>
      <w:proofErr w:type="spellStart"/>
      <w:r w:rsidR="00A4018C" w:rsidRPr="00335FC0">
        <w:rPr>
          <w:sz w:val="27"/>
          <w:szCs w:val="27"/>
        </w:rPr>
        <w:t>Осельки</w:t>
      </w:r>
      <w:proofErr w:type="spellEnd"/>
      <w:r w:rsidR="00A4018C" w:rsidRPr="00335FC0">
        <w:rPr>
          <w:sz w:val="27"/>
          <w:szCs w:val="27"/>
        </w:rPr>
        <w:t>,  д. 2, стоимость капитального ремонта 10 472 950 (Десять миллионов четыреста семьдесят две тысячи девятьсот пятьдесят) рублей 80 копеек;</w:t>
      </w:r>
    </w:p>
    <w:p w:rsidR="00FD1BF2" w:rsidRPr="00335FC0" w:rsidRDefault="00FD1BF2" w:rsidP="00FD1BF2">
      <w:pPr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335FC0">
        <w:rPr>
          <w:sz w:val="27"/>
          <w:szCs w:val="27"/>
        </w:rPr>
        <w:t xml:space="preserve">Предоставление субсидии осуществляется при соответствии участника отбора категориям, предусмотренным </w:t>
      </w:r>
      <w:hyperlink r:id="rId9" w:history="1">
        <w:r w:rsidRPr="00335FC0">
          <w:rPr>
            <w:sz w:val="27"/>
            <w:szCs w:val="27"/>
          </w:rPr>
          <w:t>пунктом 1.3</w:t>
        </w:r>
      </w:hyperlink>
      <w:r w:rsidRPr="00335FC0">
        <w:rPr>
          <w:sz w:val="27"/>
          <w:szCs w:val="27"/>
        </w:rPr>
        <w:t xml:space="preserve"> Условий, критериям, предусмотренным </w:t>
      </w:r>
      <w:hyperlink r:id="rId10" w:history="1">
        <w:r w:rsidRPr="00335FC0">
          <w:rPr>
            <w:sz w:val="27"/>
            <w:szCs w:val="27"/>
          </w:rPr>
          <w:t>пунктом 1.3</w:t>
        </w:r>
      </w:hyperlink>
      <w:r w:rsidRPr="00335FC0">
        <w:rPr>
          <w:sz w:val="27"/>
          <w:szCs w:val="27"/>
        </w:rPr>
        <w:t xml:space="preserve"> Порядка, условиям, предусмотренным </w:t>
      </w:r>
      <w:hyperlink r:id="rId11" w:history="1">
        <w:r w:rsidRPr="00335FC0">
          <w:rPr>
            <w:sz w:val="27"/>
            <w:szCs w:val="27"/>
          </w:rPr>
          <w:t>пунктами 2.1</w:t>
        </w:r>
      </w:hyperlink>
      <w:r w:rsidRPr="00335FC0">
        <w:rPr>
          <w:sz w:val="27"/>
          <w:szCs w:val="27"/>
        </w:rPr>
        <w:t xml:space="preserve"> и </w:t>
      </w:r>
      <w:hyperlink r:id="rId12" w:history="1">
        <w:r w:rsidRPr="00335FC0">
          <w:rPr>
            <w:sz w:val="27"/>
            <w:szCs w:val="27"/>
          </w:rPr>
          <w:t>2.2</w:t>
        </w:r>
      </w:hyperlink>
      <w:r w:rsidRPr="00335FC0">
        <w:rPr>
          <w:sz w:val="27"/>
          <w:szCs w:val="27"/>
        </w:rPr>
        <w:t xml:space="preserve"> Порядка, и требованиям, установленным подпунктом «б» </w:t>
      </w:r>
      <w:hyperlink r:id="rId13" w:history="1">
        <w:r w:rsidRPr="00335FC0">
          <w:rPr>
            <w:sz w:val="27"/>
            <w:szCs w:val="27"/>
          </w:rPr>
          <w:t>пункта 2.2</w:t>
        </w:r>
      </w:hyperlink>
      <w:r w:rsidRPr="00335FC0">
        <w:rPr>
          <w:sz w:val="27"/>
          <w:szCs w:val="27"/>
        </w:rPr>
        <w:t xml:space="preserve"> Условий и представлении в комитет заявки и документов на предоставление субсидии в соответствии с пунктом 2.3 Условий. </w:t>
      </w:r>
    </w:p>
    <w:p w:rsidR="00FD1BF2" w:rsidRPr="00335FC0" w:rsidRDefault="00FD1BF2" w:rsidP="00FD1BF2">
      <w:pPr>
        <w:tabs>
          <w:tab w:val="left" w:pos="5580"/>
        </w:tabs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Комиссия рассмотрела заявки и документы, представленные Фондом в соответствии с </w:t>
      </w:r>
      <w:hyperlink r:id="rId14" w:history="1">
        <w:r w:rsidRPr="00335FC0">
          <w:rPr>
            <w:sz w:val="27"/>
            <w:szCs w:val="27"/>
          </w:rPr>
          <w:t>пунктом 2.3</w:t>
        </w:r>
      </w:hyperlink>
      <w:r w:rsidRPr="00335FC0">
        <w:rPr>
          <w:sz w:val="27"/>
          <w:szCs w:val="27"/>
        </w:rPr>
        <w:t xml:space="preserve"> Условий, а также провела проверку соответствия Фонда категориям, предусмотренным </w:t>
      </w:r>
      <w:hyperlink r:id="rId15" w:history="1">
        <w:r w:rsidRPr="00335FC0">
          <w:rPr>
            <w:sz w:val="27"/>
            <w:szCs w:val="27"/>
          </w:rPr>
          <w:t>пунктом 1.3</w:t>
        </w:r>
      </w:hyperlink>
      <w:r w:rsidRPr="00335FC0">
        <w:rPr>
          <w:sz w:val="27"/>
          <w:szCs w:val="27"/>
        </w:rPr>
        <w:t xml:space="preserve"> Условий, критериям, предусмотренным </w:t>
      </w:r>
      <w:hyperlink r:id="rId16" w:history="1">
        <w:r w:rsidRPr="00335FC0">
          <w:rPr>
            <w:sz w:val="27"/>
            <w:szCs w:val="27"/>
          </w:rPr>
          <w:t>пунктом 1.3</w:t>
        </w:r>
      </w:hyperlink>
      <w:r w:rsidRPr="00335FC0">
        <w:rPr>
          <w:sz w:val="27"/>
          <w:szCs w:val="27"/>
        </w:rPr>
        <w:t xml:space="preserve"> Порядка, условиям, предусмотренным </w:t>
      </w:r>
      <w:hyperlink r:id="rId17" w:history="1">
        <w:r w:rsidRPr="00335FC0">
          <w:rPr>
            <w:sz w:val="27"/>
            <w:szCs w:val="27"/>
          </w:rPr>
          <w:t>пунктами 2.1</w:t>
        </w:r>
      </w:hyperlink>
      <w:r w:rsidRPr="00335FC0">
        <w:rPr>
          <w:sz w:val="27"/>
          <w:szCs w:val="27"/>
        </w:rPr>
        <w:t xml:space="preserve"> и </w:t>
      </w:r>
      <w:hyperlink r:id="rId18" w:history="1">
        <w:r w:rsidRPr="00335FC0">
          <w:rPr>
            <w:sz w:val="27"/>
            <w:szCs w:val="27"/>
          </w:rPr>
          <w:t>2.2</w:t>
        </w:r>
      </w:hyperlink>
      <w:r w:rsidRPr="00335FC0">
        <w:rPr>
          <w:sz w:val="27"/>
          <w:szCs w:val="27"/>
        </w:rPr>
        <w:t xml:space="preserve"> Порядка, и требованиям, установленным подпунктом «б» </w:t>
      </w:r>
      <w:hyperlink r:id="rId19" w:history="1">
        <w:r w:rsidRPr="00335FC0">
          <w:rPr>
            <w:sz w:val="27"/>
            <w:szCs w:val="27"/>
          </w:rPr>
          <w:t>пункта 2.2</w:t>
        </w:r>
      </w:hyperlink>
      <w:r w:rsidRPr="00335FC0">
        <w:rPr>
          <w:sz w:val="27"/>
          <w:szCs w:val="27"/>
        </w:rPr>
        <w:t xml:space="preserve"> Условий.</w:t>
      </w:r>
    </w:p>
    <w:p w:rsidR="00FD1BF2" w:rsidRPr="00335FC0" w:rsidRDefault="00FD1BF2" w:rsidP="00FD1BF2">
      <w:pPr>
        <w:tabs>
          <w:tab w:val="left" w:pos="5580"/>
        </w:tabs>
        <w:ind w:right="-1" w:firstLine="567"/>
        <w:jc w:val="both"/>
        <w:rPr>
          <w:sz w:val="27"/>
          <w:szCs w:val="27"/>
          <w:u w:val="single"/>
        </w:rPr>
      </w:pPr>
    </w:p>
    <w:p w:rsidR="00FD1BF2" w:rsidRPr="00335FC0" w:rsidRDefault="00FD1BF2" w:rsidP="00FD1BF2">
      <w:pPr>
        <w:tabs>
          <w:tab w:val="left" w:pos="5580"/>
        </w:tabs>
        <w:ind w:right="-1" w:firstLine="567"/>
        <w:jc w:val="both"/>
        <w:rPr>
          <w:sz w:val="27"/>
          <w:szCs w:val="27"/>
        </w:rPr>
      </w:pPr>
      <w:r w:rsidRPr="00335FC0">
        <w:rPr>
          <w:b/>
          <w:sz w:val="27"/>
          <w:szCs w:val="27"/>
          <w:u w:val="single"/>
        </w:rPr>
        <w:t>Выступили Кайянен Е.Е.</w:t>
      </w:r>
      <w:r w:rsidRPr="00335FC0">
        <w:rPr>
          <w:sz w:val="27"/>
          <w:szCs w:val="27"/>
        </w:rPr>
        <w:t>:</w:t>
      </w:r>
    </w:p>
    <w:p w:rsidR="00FD1BF2" w:rsidRPr="00335FC0" w:rsidRDefault="00FD1BF2" w:rsidP="00FD1BF2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335FC0">
        <w:rPr>
          <w:b/>
          <w:sz w:val="27"/>
          <w:szCs w:val="27"/>
        </w:rPr>
        <w:t xml:space="preserve">1. </w:t>
      </w:r>
      <w:proofErr w:type="gramStart"/>
      <w:r w:rsidRPr="00335FC0">
        <w:rPr>
          <w:sz w:val="27"/>
          <w:szCs w:val="27"/>
        </w:rPr>
        <w:t xml:space="preserve">В соответствии с областным законом от 21 декабря 2021 года </w:t>
      </w:r>
      <w:r w:rsidRPr="00335FC0">
        <w:rPr>
          <w:sz w:val="27"/>
          <w:szCs w:val="27"/>
        </w:rPr>
        <w:br/>
        <w:t xml:space="preserve">№ 148-оз «Об областном бюджете Ленинградской области на 2022 год и на плановый период 2023 и 2024 годов» в областном бюджете Ленинградской области на 2022 год предусмотрены бюджетные ассигнования в размере </w:t>
      </w:r>
      <w:r w:rsidR="008654C9" w:rsidRPr="00335FC0">
        <w:rPr>
          <w:sz w:val="27"/>
          <w:szCs w:val="27"/>
        </w:rPr>
        <w:t>142 520 860</w:t>
      </w:r>
      <w:r w:rsidRPr="00335FC0">
        <w:rPr>
          <w:sz w:val="27"/>
          <w:szCs w:val="27"/>
        </w:rPr>
        <w:t xml:space="preserve"> руб.</w:t>
      </w:r>
      <w:r w:rsidR="008654C9" w:rsidRPr="00335FC0">
        <w:rPr>
          <w:sz w:val="27"/>
          <w:szCs w:val="27"/>
        </w:rPr>
        <w:t xml:space="preserve"> </w:t>
      </w:r>
      <w:r w:rsidRPr="00335FC0">
        <w:rPr>
          <w:sz w:val="27"/>
          <w:szCs w:val="27"/>
        </w:rPr>
        <w:t>на предоставление субсидии в соответствии с Условиями, таким образом,  предлагаю в соответствии с пунктами 2.4 и</w:t>
      </w:r>
      <w:proofErr w:type="gramEnd"/>
      <w:r w:rsidRPr="00335FC0">
        <w:rPr>
          <w:sz w:val="27"/>
          <w:szCs w:val="27"/>
        </w:rPr>
        <w:t xml:space="preserve"> 2.7 Условий рекомендовать комитету </w:t>
      </w:r>
      <w:r w:rsidRPr="00335FC0">
        <w:rPr>
          <w:rFonts w:eastAsiaTheme="minorHAnsi"/>
          <w:sz w:val="27"/>
          <w:szCs w:val="27"/>
          <w:lang w:eastAsia="en-US"/>
        </w:rPr>
        <w:t>признать Фонд получателем субсидии</w:t>
      </w:r>
      <w:r w:rsidRPr="00335FC0">
        <w:rPr>
          <w:sz w:val="27"/>
          <w:szCs w:val="27"/>
        </w:rPr>
        <w:t xml:space="preserve"> и предоставить ему субсидию в размере </w:t>
      </w:r>
      <w:r w:rsidR="00F63ED1" w:rsidRPr="00335FC0">
        <w:rPr>
          <w:sz w:val="27"/>
          <w:szCs w:val="27"/>
        </w:rPr>
        <w:t>27 922</w:t>
      </w:r>
      <w:r w:rsidRPr="00335FC0">
        <w:rPr>
          <w:sz w:val="27"/>
          <w:szCs w:val="27"/>
        </w:rPr>
        <w:t xml:space="preserve"> 9</w:t>
      </w:r>
      <w:r w:rsidR="00F63ED1" w:rsidRPr="00335FC0">
        <w:rPr>
          <w:sz w:val="27"/>
          <w:szCs w:val="27"/>
        </w:rPr>
        <w:t>70</w:t>
      </w:r>
      <w:r w:rsidRPr="00335FC0">
        <w:rPr>
          <w:sz w:val="27"/>
          <w:szCs w:val="27"/>
        </w:rPr>
        <w:t xml:space="preserve"> (Д</w:t>
      </w:r>
      <w:r w:rsidR="00F63ED1" w:rsidRPr="00335FC0">
        <w:rPr>
          <w:sz w:val="27"/>
          <w:szCs w:val="27"/>
        </w:rPr>
        <w:t>вадцать семь</w:t>
      </w:r>
      <w:r w:rsidRPr="00335FC0">
        <w:rPr>
          <w:sz w:val="27"/>
          <w:szCs w:val="27"/>
        </w:rPr>
        <w:t xml:space="preserve"> миллионов </w:t>
      </w:r>
      <w:r w:rsidR="00F63ED1" w:rsidRPr="00335FC0">
        <w:rPr>
          <w:sz w:val="27"/>
          <w:szCs w:val="27"/>
        </w:rPr>
        <w:t>девятьсот</w:t>
      </w:r>
      <w:r w:rsidRPr="00335FC0">
        <w:rPr>
          <w:sz w:val="27"/>
          <w:szCs w:val="27"/>
        </w:rPr>
        <w:t xml:space="preserve"> </w:t>
      </w:r>
      <w:r w:rsidR="00F63ED1" w:rsidRPr="00335FC0">
        <w:rPr>
          <w:sz w:val="27"/>
          <w:szCs w:val="27"/>
        </w:rPr>
        <w:t>двадцать две</w:t>
      </w:r>
      <w:r w:rsidRPr="00335FC0">
        <w:rPr>
          <w:sz w:val="27"/>
          <w:szCs w:val="27"/>
        </w:rPr>
        <w:t xml:space="preserve"> тысяч</w:t>
      </w:r>
      <w:r w:rsidR="00F63ED1" w:rsidRPr="00335FC0">
        <w:rPr>
          <w:sz w:val="27"/>
          <w:szCs w:val="27"/>
        </w:rPr>
        <w:t>и</w:t>
      </w:r>
      <w:r w:rsidRPr="00335FC0">
        <w:rPr>
          <w:sz w:val="27"/>
          <w:szCs w:val="27"/>
        </w:rPr>
        <w:t xml:space="preserve"> девятьсот </w:t>
      </w:r>
      <w:r w:rsidR="00F63ED1" w:rsidRPr="00335FC0">
        <w:rPr>
          <w:sz w:val="27"/>
          <w:szCs w:val="27"/>
        </w:rPr>
        <w:t>семьдесят</w:t>
      </w:r>
      <w:r w:rsidRPr="00335FC0">
        <w:rPr>
          <w:sz w:val="27"/>
          <w:szCs w:val="27"/>
        </w:rPr>
        <w:t xml:space="preserve">) рублей </w:t>
      </w:r>
      <w:r w:rsidR="00F63ED1" w:rsidRPr="00335FC0">
        <w:rPr>
          <w:sz w:val="27"/>
          <w:szCs w:val="27"/>
        </w:rPr>
        <w:t>4</w:t>
      </w:r>
      <w:r w:rsidRPr="00335FC0">
        <w:rPr>
          <w:sz w:val="27"/>
          <w:szCs w:val="27"/>
        </w:rPr>
        <w:t>0 копеек:</w:t>
      </w:r>
    </w:p>
    <w:p w:rsidR="00F07C6B" w:rsidRPr="00335FC0" w:rsidRDefault="00335FC0" w:rsidP="00F07C6B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на увеличение размера </w:t>
      </w:r>
      <w:proofErr w:type="gramStart"/>
      <w:r w:rsidRPr="00335FC0">
        <w:rPr>
          <w:sz w:val="27"/>
          <w:szCs w:val="27"/>
        </w:rPr>
        <w:t>субсидии</w:t>
      </w:r>
      <w:proofErr w:type="gramEnd"/>
      <w:r w:rsidRPr="00335FC0">
        <w:rPr>
          <w:sz w:val="27"/>
          <w:szCs w:val="27"/>
        </w:rPr>
        <w:t xml:space="preserve"> на обеспечение мероприятий по капитальному ремонту многоквартирных домов при возникновении неотложной необходимости, предоставленной некоммерческой организации «Фонд капитального ремонта многоквартирных домов Ленинградской области» в соответствии с распоряжением комитета по жилищно-коммунальному хозяйству Ленинградской области № 77 </w:t>
      </w:r>
      <w:r w:rsidR="0059013A">
        <w:rPr>
          <w:sz w:val="27"/>
          <w:szCs w:val="27"/>
        </w:rPr>
        <w:br/>
      </w:r>
      <w:r w:rsidRPr="00335FC0">
        <w:rPr>
          <w:sz w:val="27"/>
          <w:szCs w:val="27"/>
        </w:rPr>
        <w:t>от 30.04.202</w:t>
      </w:r>
      <w:r w:rsidR="00DB71C1">
        <w:rPr>
          <w:sz w:val="27"/>
          <w:szCs w:val="27"/>
        </w:rPr>
        <w:t>1</w:t>
      </w:r>
      <w:r w:rsidRPr="00335FC0">
        <w:rPr>
          <w:sz w:val="27"/>
          <w:szCs w:val="27"/>
        </w:rPr>
        <w:t xml:space="preserve"> и соглашением о предоставлении некоммерческой организации «Фонд капитального ремонта многоквартирных домов Ленинградской области» в 2021 году из областного бюджета Ленинградской области </w:t>
      </w:r>
      <w:proofErr w:type="gramStart"/>
      <w:r w:rsidRPr="00335FC0">
        <w:rPr>
          <w:sz w:val="27"/>
          <w:szCs w:val="27"/>
        </w:rPr>
        <w:t xml:space="preserve">дополнительной помощи в форме субсидии на обеспечение мероприятий по капитальному ремонту многоквартирных домов при возникновении неотложной необходимости № 2-07280/2021 от 17.05.2021 (увеличение стоимости строительных ресурсов капитального ремонта крыши в многоквартирном доме, расположенном по адресу Ленинградская область, Кировский район, </w:t>
      </w:r>
      <w:proofErr w:type="spellStart"/>
      <w:r w:rsidRPr="00335FC0">
        <w:rPr>
          <w:sz w:val="27"/>
          <w:szCs w:val="27"/>
        </w:rPr>
        <w:t>г.п</w:t>
      </w:r>
      <w:proofErr w:type="spellEnd"/>
      <w:r w:rsidRPr="00335FC0">
        <w:rPr>
          <w:sz w:val="27"/>
          <w:szCs w:val="27"/>
        </w:rPr>
        <w:t>.</w:t>
      </w:r>
      <w:proofErr w:type="gramEnd"/>
      <w:r w:rsidRPr="00335FC0">
        <w:rPr>
          <w:sz w:val="27"/>
          <w:szCs w:val="27"/>
        </w:rPr>
        <w:t xml:space="preserve"> Мга, пр. </w:t>
      </w:r>
      <w:proofErr w:type="gramStart"/>
      <w:r w:rsidRPr="00335FC0">
        <w:rPr>
          <w:sz w:val="27"/>
          <w:szCs w:val="27"/>
        </w:rPr>
        <w:t>Комсомольский, д. 56)</w:t>
      </w:r>
      <w:r w:rsidR="00F07C6B" w:rsidRPr="00335FC0">
        <w:rPr>
          <w:sz w:val="27"/>
          <w:szCs w:val="27"/>
        </w:rPr>
        <w:t xml:space="preserve">, </w:t>
      </w:r>
      <w:r w:rsidR="004337FD" w:rsidRPr="00335FC0">
        <w:rPr>
          <w:sz w:val="27"/>
          <w:szCs w:val="27"/>
        </w:rPr>
        <w:t>на сумму</w:t>
      </w:r>
      <w:r w:rsidR="00F07C6B" w:rsidRPr="00335FC0">
        <w:rPr>
          <w:sz w:val="27"/>
          <w:szCs w:val="27"/>
        </w:rPr>
        <w:t xml:space="preserve"> 2 465 190 (Два миллиона четыреста шестьдесят пять тысяч сто девяносто) рублей 00 копеек</w:t>
      </w:r>
      <w:r w:rsidR="00FD2B02">
        <w:rPr>
          <w:sz w:val="27"/>
          <w:szCs w:val="27"/>
        </w:rPr>
        <w:t>;</w:t>
      </w:r>
      <w:proofErr w:type="gramEnd"/>
    </w:p>
    <w:p w:rsidR="00F07C6B" w:rsidRPr="00335FC0" w:rsidRDefault="00F07C6B" w:rsidP="00F07C6B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на капитальный ремонт крыши в многоквартирном доме, расположенном по адресу Ленинградская область, </w:t>
      </w:r>
      <w:proofErr w:type="spellStart"/>
      <w:r w:rsidRPr="00335FC0">
        <w:rPr>
          <w:sz w:val="27"/>
          <w:szCs w:val="27"/>
        </w:rPr>
        <w:t>Подпорожский</w:t>
      </w:r>
      <w:proofErr w:type="spellEnd"/>
      <w:r w:rsidRPr="00335FC0">
        <w:rPr>
          <w:sz w:val="27"/>
          <w:szCs w:val="27"/>
        </w:rPr>
        <w:t xml:space="preserve"> район, г. Подпорожье, </w:t>
      </w:r>
      <w:r w:rsidR="000C5D30" w:rsidRPr="00335FC0">
        <w:rPr>
          <w:sz w:val="27"/>
          <w:szCs w:val="27"/>
        </w:rPr>
        <w:br/>
      </w:r>
      <w:r w:rsidRPr="00335FC0">
        <w:rPr>
          <w:sz w:val="27"/>
          <w:szCs w:val="27"/>
        </w:rPr>
        <w:t>пр. Ленина, д. 12, стоимость капитального ремонта 6 478 500 (Шесть миллионов четыреста семьдесят восемь тысяч пятьсот) рублей 00 копеек;</w:t>
      </w:r>
    </w:p>
    <w:p w:rsidR="00F07C6B" w:rsidRPr="00335FC0" w:rsidRDefault="00F07C6B" w:rsidP="00F07C6B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на капитальный ремонт крыши в многоквартирном доме, расположенном по адресу Ленинградская область, </w:t>
      </w:r>
      <w:proofErr w:type="spellStart"/>
      <w:r w:rsidRPr="00335FC0">
        <w:rPr>
          <w:sz w:val="27"/>
          <w:szCs w:val="27"/>
        </w:rPr>
        <w:t>Тосненский</w:t>
      </w:r>
      <w:proofErr w:type="spellEnd"/>
      <w:r w:rsidRPr="00335FC0">
        <w:rPr>
          <w:sz w:val="27"/>
          <w:szCs w:val="27"/>
        </w:rPr>
        <w:t xml:space="preserve"> район, </w:t>
      </w:r>
      <w:proofErr w:type="spellStart"/>
      <w:r w:rsidRPr="00335FC0">
        <w:rPr>
          <w:sz w:val="27"/>
          <w:szCs w:val="27"/>
        </w:rPr>
        <w:t>г.п</w:t>
      </w:r>
      <w:proofErr w:type="spellEnd"/>
      <w:r w:rsidRPr="00335FC0">
        <w:rPr>
          <w:sz w:val="27"/>
          <w:szCs w:val="27"/>
        </w:rPr>
        <w:t xml:space="preserve">. Федоровское, </w:t>
      </w:r>
      <w:r w:rsidR="000C5D30" w:rsidRPr="00335FC0">
        <w:rPr>
          <w:sz w:val="27"/>
          <w:szCs w:val="27"/>
        </w:rPr>
        <w:br/>
      </w:r>
      <w:r w:rsidRPr="00335FC0">
        <w:rPr>
          <w:sz w:val="27"/>
          <w:szCs w:val="27"/>
        </w:rPr>
        <w:t>ул. Шоссейная, д. 11, стоимость капитального ремонта 8 506 329 (Восемь миллионов пятьсот шесть тысяч триста двадцать девять) рублей 60 копеек;</w:t>
      </w:r>
    </w:p>
    <w:p w:rsidR="00F07C6B" w:rsidRPr="00335FC0" w:rsidRDefault="00F07C6B" w:rsidP="00F07C6B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 на капитальный ремонт крыши в многоквартирном доме, расположенном по адресу Ленинградская область, Всеволожский район, пос. </w:t>
      </w:r>
      <w:proofErr w:type="spellStart"/>
      <w:r w:rsidRPr="00335FC0">
        <w:rPr>
          <w:sz w:val="27"/>
          <w:szCs w:val="27"/>
        </w:rPr>
        <w:t>Осельки</w:t>
      </w:r>
      <w:proofErr w:type="spellEnd"/>
      <w:r w:rsidRPr="00335FC0">
        <w:rPr>
          <w:sz w:val="27"/>
          <w:szCs w:val="27"/>
        </w:rPr>
        <w:t>,  д. 2, стоимость капитального ремонта 10 472 950 (Десять миллионов четыреста семьдесят две тысячи девятьсот пятьдесят) рублей 80 копеек.</w:t>
      </w:r>
    </w:p>
    <w:p w:rsidR="00FD1BF2" w:rsidRPr="00335FC0" w:rsidRDefault="00FD1BF2" w:rsidP="00F07C6B">
      <w:pPr>
        <w:tabs>
          <w:tab w:val="left" w:pos="5580"/>
        </w:tabs>
        <w:ind w:right="-1"/>
        <w:jc w:val="both"/>
        <w:rPr>
          <w:sz w:val="27"/>
          <w:szCs w:val="27"/>
        </w:rPr>
      </w:pPr>
    </w:p>
    <w:p w:rsidR="00FD1BF2" w:rsidRPr="00335FC0" w:rsidRDefault="00FD1BF2" w:rsidP="00FD1BF2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</w:p>
    <w:p w:rsidR="00FD1BF2" w:rsidRPr="00335FC0" w:rsidRDefault="00FD1BF2" w:rsidP="00FD1BF2">
      <w:pPr>
        <w:widowControl w:val="0"/>
        <w:tabs>
          <w:tab w:val="left" w:pos="5580"/>
        </w:tabs>
        <w:ind w:right="-1" w:firstLine="567"/>
        <w:jc w:val="both"/>
        <w:rPr>
          <w:b/>
          <w:sz w:val="27"/>
          <w:szCs w:val="27"/>
          <w:u w:val="single"/>
        </w:rPr>
      </w:pPr>
      <w:r w:rsidRPr="00335FC0">
        <w:rPr>
          <w:b/>
          <w:sz w:val="27"/>
          <w:szCs w:val="27"/>
          <w:u w:val="single"/>
        </w:rPr>
        <w:t>Решили:</w:t>
      </w:r>
    </w:p>
    <w:p w:rsidR="00FD1BF2" w:rsidRPr="00335FC0" w:rsidRDefault="00FD1BF2" w:rsidP="00FD1BF2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>1. В соответствии с пунктами 2.4, и 2.7 Условий рекомендовать комитету</w:t>
      </w:r>
      <w:r w:rsidRPr="00335FC0">
        <w:rPr>
          <w:rFonts w:eastAsiaTheme="minorHAnsi"/>
          <w:sz w:val="27"/>
          <w:szCs w:val="27"/>
          <w:lang w:eastAsia="en-US"/>
        </w:rPr>
        <w:t xml:space="preserve"> признать Фонд  получателем субсидии</w:t>
      </w:r>
      <w:r w:rsidRPr="00335FC0">
        <w:rPr>
          <w:sz w:val="27"/>
          <w:szCs w:val="27"/>
        </w:rPr>
        <w:t xml:space="preserve"> и предоставить ему субсидию в размере </w:t>
      </w:r>
      <w:r w:rsidRPr="00335FC0">
        <w:rPr>
          <w:sz w:val="27"/>
          <w:szCs w:val="27"/>
        </w:rPr>
        <w:br/>
      </w:r>
      <w:r w:rsidR="00F63ED1" w:rsidRPr="00335FC0">
        <w:rPr>
          <w:sz w:val="27"/>
          <w:szCs w:val="27"/>
        </w:rPr>
        <w:t>27 922 970 (Двадцать семь миллионов девятьсот двадцать две тысячи девятьсот семьдесят) рублей 40 копеек</w:t>
      </w:r>
      <w:r w:rsidRPr="00335FC0">
        <w:rPr>
          <w:sz w:val="27"/>
          <w:szCs w:val="27"/>
        </w:rPr>
        <w:t>:</w:t>
      </w:r>
    </w:p>
    <w:p w:rsidR="00F07C6B" w:rsidRPr="00335FC0" w:rsidRDefault="00335FC0" w:rsidP="00F07C6B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lastRenderedPageBreak/>
        <w:t xml:space="preserve">на увеличение размера </w:t>
      </w:r>
      <w:proofErr w:type="gramStart"/>
      <w:r w:rsidRPr="00335FC0">
        <w:rPr>
          <w:sz w:val="27"/>
          <w:szCs w:val="27"/>
        </w:rPr>
        <w:t>субсидии</w:t>
      </w:r>
      <w:proofErr w:type="gramEnd"/>
      <w:r w:rsidRPr="00335FC0">
        <w:rPr>
          <w:sz w:val="27"/>
          <w:szCs w:val="27"/>
        </w:rPr>
        <w:t xml:space="preserve"> на обеспечение мероприятий по капитальному ремонту многоквартирных домов при возникновении неотложной необходимости, предоставленной некоммерческой организации «Фонд капитального ремонта многоквартирных домов Ленинградской области» в соответствии с распоряжением комитета по жилищно-коммунальному хозяйству Ленинградской области № 77 </w:t>
      </w:r>
      <w:r w:rsidR="0059013A">
        <w:rPr>
          <w:sz w:val="27"/>
          <w:szCs w:val="27"/>
        </w:rPr>
        <w:br/>
      </w:r>
      <w:bookmarkStart w:id="0" w:name="_GoBack"/>
      <w:bookmarkEnd w:id="0"/>
      <w:r w:rsidRPr="00335FC0">
        <w:rPr>
          <w:sz w:val="27"/>
          <w:szCs w:val="27"/>
        </w:rPr>
        <w:t>от 30.04.202</w:t>
      </w:r>
      <w:r w:rsidR="00DB71C1">
        <w:rPr>
          <w:sz w:val="27"/>
          <w:szCs w:val="27"/>
        </w:rPr>
        <w:t>1</w:t>
      </w:r>
      <w:r w:rsidRPr="00335FC0">
        <w:rPr>
          <w:sz w:val="27"/>
          <w:szCs w:val="27"/>
        </w:rPr>
        <w:t xml:space="preserve"> и соглашением о предоставлении некоммерческой организации «Фонд капитального ремонта многоквартирных домов Ленинградской области» в 2021 году из областного бюджета Ленинградской области </w:t>
      </w:r>
      <w:proofErr w:type="gramStart"/>
      <w:r w:rsidRPr="00335FC0">
        <w:rPr>
          <w:sz w:val="27"/>
          <w:szCs w:val="27"/>
        </w:rPr>
        <w:t xml:space="preserve">дополнительной помощи в форме субсидии на обеспечение мероприятий по капитальному ремонту многоквартирных домов при возникновении неотложной необходимости № 2-07280/2021 от 17.05.2021 (увеличение стоимости строительных ресурсов капитального ремонта крыши в многоквартирном доме, расположенном по адресу Ленинградская область, Кировский район, </w:t>
      </w:r>
      <w:proofErr w:type="spellStart"/>
      <w:r w:rsidRPr="00335FC0">
        <w:rPr>
          <w:sz w:val="27"/>
          <w:szCs w:val="27"/>
        </w:rPr>
        <w:t>г.п</w:t>
      </w:r>
      <w:proofErr w:type="spellEnd"/>
      <w:r w:rsidRPr="00335FC0">
        <w:rPr>
          <w:sz w:val="27"/>
          <w:szCs w:val="27"/>
        </w:rPr>
        <w:t>.</w:t>
      </w:r>
      <w:proofErr w:type="gramEnd"/>
      <w:r w:rsidRPr="00335FC0">
        <w:rPr>
          <w:sz w:val="27"/>
          <w:szCs w:val="27"/>
        </w:rPr>
        <w:t xml:space="preserve"> Мга, пр. </w:t>
      </w:r>
      <w:proofErr w:type="gramStart"/>
      <w:r w:rsidRPr="00335FC0">
        <w:rPr>
          <w:sz w:val="27"/>
          <w:szCs w:val="27"/>
        </w:rPr>
        <w:t>Комсомольский, д. 56)</w:t>
      </w:r>
      <w:r w:rsidR="00F07C6B" w:rsidRPr="00335FC0">
        <w:rPr>
          <w:sz w:val="27"/>
          <w:szCs w:val="27"/>
        </w:rPr>
        <w:t xml:space="preserve">, </w:t>
      </w:r>
      <w:r w:rsidR="004337FD" w:rsidRPr="00335FC0">
        <w:rPr>
          <w:sz w:val="27"/>
          <w:szCs w:val="27"/>
        </w:rPr>
        <w:t xml:space="preserve">на сумму </w:t>
      </w:r>
      <w:r w:rsidR="00F07C6B" w:rsidRPr="00335FC0">
        <w:rPr>
          <w:sz w:val="27"/>
          <w:szCs w:val="27"/>
        </w:rPr>
        <w:t>2 465 190 (Два миллиона четыреста шестьдесят пять тысяч сто девяносто) рублей 00 копеек</w:t>
      </w:r>
      <w:r w:rsidR="00FD2B02">
        <w:rPr>
          <w:sz w:val="27"/>
          <w:szCs w:val="27"/>
        </w:rPr>
        <w:t>;</w:t>
      </w:r>
      <w:proofErr w:type="gramEnd"/>
    </w:p>
    <w:p w:rsidR="00F07C6B" w:rsidRPr="00335FC0" w:rsidRDefault="00F07C6B" w:rsidP="00F07C6B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на капитальный ремонт крыши в многоквартирном доме, расположенном по адресу Ленинградская область, </w:t>
      </w:r>
      <w:proofErr w:type="spellStart"/>
      <w:r w:rsidRPr="00335FC0">
        <w:rPr>
          <w:sz w:val="27"/>
          <w:szCs w:val="27"/>
        </w:rPr>
        <w:t>Подпорожский</w:t>
      </w:r>
      <w:proofErr w:type="spellEnd"/>
      <w:r w:rsidRPr="00335FC0">
        <w:rPr>
          <w:sz w:val="27"/>
          <w:szCs w:val="27"/>
        </w:rPr>
        <w:t xml:space="preserve"> район, г. Подпорожье, </w:t>
      </w:r>
      <w:r w:rsidR="00C85707" w:rsidRPr="00335FC0">
        <w:rPr>
          <w:sz w:val="27"/>
          <w:szCs w:val="27"/>
        </w:rPr>
        <w:br/>
      </w:r>
      <w:r w:rsidRPr="00335FC0">
        <w:rPr>
          <w:sz w:val="27"/>
          <w:szCs w:val="27"/>
        </w:rPr>
        <w:t>пр. Ленина, д. 12, стоимость капитального ремонта 6 478 500 (Шесть миллионов четыреста семьдесят восемь тысяч пятьсот) рублей 00 копеек;</w:t>
      </w:r>
    </w:p>
    <w:p w:rsidR="00F07C6B" w:rsidRPr="00335FC0" w:rsidRDefault="00F07C6B" w:rsidP="00F07C6B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на капитальный ремонт крыши в многоквартирном доме, расположенном по адресу Ленинградская область, </w:t>
      </w:r>
      <w:proofErr w:type="spellStart"/>
      <w:r w:rsidRPr="00335FC0">
        <w:rPr>
          <w:sz w:val="27"/>
          <w:szCs w:val="27"/>
        </w:rPr>
        <w:t>Тосненский</w:t>
      </w:r>
      <w:proofErr w:type="spellEnd"/>
      <w:r w:rsidRPr="00335FC0">
        <w:rPr>
          <w:sz w:val="27"/>
          <w:szCs w:val="27"/>
        </w:rPr>
        <w:t xml:space="preserve"> район, </w:t>
      </w:r>
      <w:proofErr w:type="spellStart"/>
      <w:r w:rsidRPr="00335FC0">
        <w:rPr>
          <w:sz w:val="27"/>
          <w:szCs w:val="27"/>
        </w:rPr>
        <w:t>г.п</w:t>
      </w:r>
      <w:proofErr w:type="spellEnd"/>
      <w:r w:rsidRPr="00335FC0">
        <w:rPr>
          <w:sz w:val="27"/>
          <w:szCs w:val="27"/>
        </w:rPr>
        <w:t xml:space="preserve">. Федоровское, </w:t>
      </w:r>
      <w:r w:rsidR="000C5D30" w:rsidRPr="00335FC0">
        <w:rPr>
          <w:sz w:val="27"/>
          <w:szCs w:val="27"/>
        </w:rPr>
        <w:br/>
      </w:r>
      <w:r w:rsidRPr="00335FC0">
        <w:rPr>
          <w:sz w:val="27"/>
          <w:szCs w:val="27"/>
        </w:rPr>
        <w:t>ул. Шоссейная, д. 11, стоимость капитального ремонта 8 506 329 (Восемь миллионов пятьсот шесть тысяч триста двадцать девять) рублей 60 копеек;</w:t>
      </w:r>
    </w:p>
    <w:p w:rsidR="00F07C6B" w:rsidRPr="00335FC0" w:rsidRDefault="00F07C6B" w:rsidP="00F07C6B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 на капитальный ремонт крыши в многоквартирном доме, расположенном по адресу Ленинградская область, Всеволожский район, пос. </w:t>
      </w:r>
      <w:proofErr w:type="spellStart"/>
      <w:r w:rsidRPr="00335FC0">
        <w:rPr>
          <w:sz w:val="27"/>
          <w:szCs w:val="27"/>
        </w:rPr>
        <w:t>Осельки</w:t>
      </w:r>
      <w:proofErr w:type="spellEnd"/>
      <w:r w:rsidRPr="00335FC0">
        <w:rPr>
          <w:sz w:val="27"/>
          <w:szCs w:val="27"/>
        </w:rPr>
        <w:t>,  д. 2, стоимость капитального ремонта 10 472 950 (Десять миллионов четыреста семьдесят две тысячи девятьсот пятьдесят) рублей 80 копеек.</w:t>
      </w:r>
    </w:p>
    <w:p w:rsidR="00FD1BF2" w:rsidRPr="00335FC0" w:rsidRDefault="004337FD" w:rsidP="00FD1BF2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br/>
      </w:r>
      <w:r w:rsidRPr="00335FC0">
        <w:rPr>
          <w:sz w:val="27"/>
          <w:szCs w:val="27"/>
        </w:rPr>
        <w:br/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3085"/>
        <w:gridCol w:w="3119"/>
        <w:gridCol w:w="4394"/>
      </w:tblGrid>
      <w:tr w:rsidR="00FD1BF2" w:rsidRPr="00335FC0" w:rsidTr="009B7F73">
        <w:tc>
          <w:tcPr>
            <w:tcW w:w="3085" w:type="dxa"/>
            <w:shd w:val="clear" w:color="auto" w:fill="auto"/>
          </w:tcPr>
          <w:p w:rsidR="00FD1BF2" w:rsidRPr="00335FC0" w:rsidRDefault="00FD1BF2" w:rsidP="009B7F73">
            <w:pPr>
              <w:widowControl w:val="0"/>
              <w:tabs>
                <w:tab w:val="left" w:pos="5580"/>
              </w:tabs>
              <w:ind w:right="-1" w:firstLine="567"/>
              <w:jc w:val="both"/>
              <w:rPr>
                <w:b/>
                <w:sz w:val="27"/>
                <w:szCs w:val="27"/>
                <w:u w:val="single"/>
              </w:rPr>
            </w:pPr>
            <w:r w:rsidRPr="00335FC0">
              <w:rPr>
                <w:b/>
                <w:sz w:val="27"/>
                <w:szCs w:val="27"/>
                <w:u w:val="single"/>
              </w:rPr>
              <w:t>Голосовали:</w:t>
            </w:r>
          </w:p>
          <w:p w:rsidR="00FD1BF2" w:rsidRPr="00335FC0" w:rsidRDefault="00FD1BF2" w:rsidP="009B7F73">
            <w:pPr>
              <w:rPr>
                <w:sz w:val="27"/>
                <w:szCs w:val="27"/>
              </w:rPr>
            </w:pPr>
          </w:p>
          <w:p w:rsidR="00FD1BF2" w:rsidRPr="00335FC0" w:rsidRDefault="00FD1BF2" w:rsidP="00F63ED1">
            <w:pPr>
              <w:rPr>
                <w:sz w:val="27"/>
                <w:szCs w:val="27"/>
              </w:rPr>
            </w:pPr>
            <w:r w:rsidRPr="00335FC0">
              <w:rPr>
                <w:sz w:val="27"/>
                <w:szCs w:val="27"/>
              </w:rPr>
              <w:t>«за» ____</w:t>
            </w:r>
            <w:r w:rsidR="00F63ED1" w:rsidRPr="00335FC0">
              <w:rPr>
                <w:sz w:val="27"/>
                <w:szCs w:val="27"/>
              </w:rPr>
              <w:t>5</w:t>
            </w:r>
            <w:r w:rsidRPr="00335FC0">
              <w:rPr>
                <w:sz w:val="27"/>
                <w:szCs w:val="27"/>
              </w:rPr>
              <w:t>____</w:t>
            </w:r>
          </w:p>
        </w:tc>
        <w:tc>
          <w:tcPr>
            <w:tcW w:w="3119" w:type="dxa"/>
            <w:shd w:val="clear" w:color="auto" w:fill="auto"/>
          </w:tcPr>
          <w:p w:rsidR="00FD1BF2" w:rsidRPr="00335FC0" w:rsidRDefault="00FD1BF2" w:rsidP="009B7F73">
            <w:pPr>
              <w:rPr>
                <w:sz w:val="27"/>
                <w:szCs w:val="27"/>
              </w:rPr>
            </w:pPr>
          </w:p>
          <w:p w:rsidR="00FD1BF2" w:rsidRPr="00335FC0" w:rsidRDefault="00FD1BF2" w:rsidP="009B7F73">
            <w:pPr>
              <w:rPr>
                <w:sz w:val="27"/>
                <w:szCs w:val="27"/>
              </w:rPr>
            </w:pPr>
          </w:p>
          <w:p w:rsidR="00FD1BF2" w:rsidRPr="00335FC0" w:rsidRDefault="00FD1BF2" w:rsidP="009B7F73">
            <w:pPr>
              <w:rPr>
                <w:sz w:val="27"/>
                <w:szCs w:val="27"/>
              </w:rPr>
            </w:pPr>
            <w:r w:rsidRPr="00335FC0">
              <w:rPr>
                <w:sz w:val="27"/>
                <w:szCs w:val="27"/>
              </w:rPr>
              <w:t>«против» ____0____</w:t>
            </w:r>
          </w:p>
        </w:tc>
        <w:tc>
          <w:tcPr>
            <w:tcW w:w="4394" w:type="dxa"/>
            <w:shd w:val="clear" w:color="auto" w:fill="auto"/>
          </w:tcPr>
          <w:p w:rsidR="00FD1BF2" w:rsidRPr="00335FC0" w:rsidRDefault="00FD1BF2" w:rsidP="009B7F73">
            <w:pPr>
              <w:rPr>
                <w:sz w:val="27"/>
                <w:szCs w:val="27"/>
              </w:rPr>
            </w:pPr>
          </w:p>
          <w:p w:rsidR="00FD1BF2" w:rsidRPr="00335FC0" w:rsidRDefault="00FD1BF2" w:rsidP="009B7F73">
            <w:pPr>
              <w:rPr>
                <w:sz w:val="27"/>
                <w:szCs w:val="27"/>
              </w:rPr>
            </w:pPr>
          </w:p>
          <w:p w:rsidR="00FD1BF2" w:rsidRPr="00335FC0" w:rsidRDefault="00FD1BF2" w:rsidP="009B7F73">
            <w:pPr>
              <w:rPr>
                <w:sz w:val="27"/>
                <w:szCs w:val="27"/>
              </w:rPr>
            </w:pPr>
            <w:r w:rsidRPr="00335FC0">
              <w:rPr>
                <w:sz w:val="27"/>
                <w:szCs w:val="27"/>
              </w:rPr>
              <w:t>«воздержалось» _____0______</w:t>
            </w:r>
          </w:p>
        </w:tc>
      </w:tr>
    </w:tbl>
    <w:p w:rsidR="00FD1BF2" w:rsidRPr="00335FC0" w:rsidRDefault="00FD1BF2" w:rsidP="00FD1BF2">
      <w:pPr>
        <w:ind w:right="-1" w:firstLine="567"/>
        <w:rPr>
          <w:b/>
          <w:sz w:val="27"/>
          <w:szCs w:val="27"/>
        </w:rPr>
      </w:pPr>
    </w:p>
    <w:p w:rsidR="00FD1BF2" w:rsidRPr="00335FC0" w:rsidRDefault="00FD1BF2" w:rsidP="00FD1BF2">
      <w:pPr>
        <w:ind w:right="-1" w:firstLine="567"/>
        <w:rPr>
          <w:b/>
          <w:sz w:val="27"/>
          <w:szCs w:val="27"/>
          <w:u w:val="single"/>
        </w:rPr>
      </w:pPr>
      <w:r w:rsidRPr="00335FC0">
        <w:rPr>
          <w:b/>
          <w:sz w:val="27"/>
          <w:szCs w:val="27"/>
          <w:u w:val="single"/>
        </w:rPr>
        <w:t>Подписи:</w:t>
      </w:r>
    </w:p>
    <w:p w:rsidR="00FD1BF2" w:rsidRPr="00335FC0" w:rsidRDefault="00FD1BF2" w:rsidP="00FD1BF2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 </w:t>
      </w:r>
    </w:p>
    <w:p w:rsidR="00FD1BF2" w:rsidRPr="00335FC0" w:rsidRDefault="00FD1BF2" w:rsidP="00FD1BF2">
      <w:p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 w:rsidRPr="00335FC0">
        <w:rPr>
          <w:sz w:val="27"/>
          <w:szCs w:val="27"/>
        </w:rPr>
        <w:t>Кайянен Е.Е.           __________________________________________</w:t>
      </w:r>
    </w:p>
    <w:p w:rsidR="00FD1BF2" w:rsidRPr="00335FC0" w:rsidRDefault="00FD1BF2" w:rsidP="00FD1BF2">
      <w:p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</w:p>
    <w:p w:rsidR="00FD1BF2" w:rsidRPr="00335FC0" w:rsidRDefault="00FD1BF2" w:rsidP="00FD1BF2">
      <w:p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 w:rsidRPr="00335FC0">
        <w:rPr>
          <w:sz w:val="27"/>
          <w:szCs w:val="27"/>
        </w:rPr>
        <w:t>Байкова Н.П.           __________________________________________</w:t>
      </w:r>
    </w:p>
    <w:p w:rsidR="00FD1BF2" w:rsidRPr="00335FC0" w:rsidRDefault="00FD1BF2" w:rsidP="00FD1BF2">
      <w:p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</w:p>
    <w:p w:rsidR="00FD1BF2" w:rsidRPr="00335FC0" w:rsidRDefault="00FD1BF2" w:rsidP="00FD1BF2">
      <w:p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 w:rsidRPr="00335FC0">
        <w:rPr>
          <w:sz w:val="27"/>
          <w:szCs w:val="27"/>
        </w:rPr>
        <w:t>Дмитриева Е.А.       __________________________________________</w:t>
      </w:r>
    </w:p>
    <w:p w:rsidR="00FD1BF2" w:rsidRPr="00335FC0" w:rsidRDefault="00FD1BF2" w:rsidP="00FD1BF2">
      <w:p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</w:p>
    <w:p w:rsidR="00FD1BF2" w:rsidRPr="00335FC0" w:rsidRDefault="00FD1BF2" w:rsidP="00FD1BF2">
      <w:p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proofErr w:type="spellStart"/>
      <w:r w:rsidRPr="00335FC0">
        <w:rPr>
          <w:sz w:val="27"/>
          <w:szCs w:val="27"/>
        </w:rPr>
        <w:t>Данилец</w:t>
      </w:r>
      <w:proofErr w:type="spellEnd"/>
      <w:r w:rsidRPr="00335FC0">
        <w:rPr>
          <w:sz w:val="27"/>
          <w:szCs w:val="27"/>
        </w:rPr>
        <w:t xml:space="preserve"> Л.Н.          __________________________________________</w:t>
      </w:r>
    </w:p>
    <w:p w:rsidR="00FD1BF2" w:rsidRPr="00335FC0" w:rsidRDefault="00FD1BF2" w:rsidP="00FD1BF2">
      <w:p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 w:rsidRPr="00335FC0">
        <w:rPr>
          <w:sz w:val="27"/>
          <w:szCs w:val="27"/>
        </w:rPr>
        <w:t xml:space="preserve"> </w:t>
      </w:r>
    </w:p>
    <w:p w:rsidR="00FD1BF2" w:rsidRPr="00335FC0" w:rsidRDefault="00FD1BF2" w:rsidP="00FD1BF2">
      <w:p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</w:p>
    <w:p w:rsidR="00FD1BF2" w:rsidRPr="00335FC0" w:rsidRDefault="00FD1BF2" w:rsidP="00335FC0">
      <w:pPr>
        <w:autoSpaceDE w:val="0"/>
        <w:autoSpaceDN w:val="0"/>
        <w:adjustRightInd w:val="0"/>
        <w:spacing w:line="360" w:lineRule="auto"/>
        <w:ind w:right="-1"/>
        <w:jc w:val="both"/>
        <w:rPr>
          <w:sz w:val="27"/>
          <w:szCs w:val="27"/>
        </w:rPr>
      </w:pPr>
      <w:r w:rsidRPr="00335FC0">
        <w:rPr>
          <w:sz w:val="27"/>
          <w:szCs w:val="27"/>
        </w:rPr>
        <w:t>Секретарь комиссии:</w:t>
      </w:r>
    </w:p>
    <w:p w:rsidR="00415F2D" w:rsidRPr="00335FC0" w:rsidRDefault="00F63ED1" w:rsidP="00335FC0">
      <w:pPr>
        <w:autoSpaceDE w:val="0"/>
        <w:autoSpaceDN w:val="0"/>
        <w:adjustRightInd w:val="0"/>
        <w:spacing w:line="360" w:lineRule="auto"/>
        <w:ind w:right="-1"/>
        <w:jc w:val="both"/>
        <w:rPr>
          <w:sz w:val="27"/>
          <w:szCs w:val="27"/>
        </w:rPr>
      </w:pPr>
      <w:r w:rsidRPr="00335FC0">
        <w:rPr>
          <w:sz w:val="27"/>
          <w:szCs w:val="27"/>
        </w:rPr>
        <w:t>Фелькер Е</w:t>
      </w:r>
      <w:r w:rsidR="00FD1BF2" w:rsidRPr="00335FC0">
        <w:rPr>
          <w:sz w:val="27"/>
          <w:szCs w:val="27"/>
        </w:rPr>
        <w:t>.</w:t>
      </w:r>
      <w:r w:rsidRPr="00335FC0">
        <w:rPr>
          <w:sz w:val="27"/>
          <w:szCs w:val="27"/>
        </w:rPr>
        <w:t>Г</w:t>
      </w:r>
      <w:r w:rsidR="00FD1BF2" w:rsidRPr="00335FC0">
        <w:rPr>
          <w:sz w:val="27"/>
          <w:szCs w:val="27"/>
        </w:rPr>
        <w:t>.             __________</w:t>
      </w:r>
      <w:r w:rsidRPr="00335FC0">
        <w:rPr>
          <w:sz w:val="27"/>
          <w:szCs w:val="27"/>
        </w:rPr>
        <w:t>__________________________</w:t>
      </w:r>
      <w:r w:rsidR="00A83F31" w:rsidRPr="00335FC0">
        <w:rPr>
          <w:sz w:val="27"/>
          <w:szCs w:val="27"/>
        </w:rPr>
        <w:t>______</w:t>
      </w:r>
    </w:p>
    <w:sectPr w:rsidR="00415F2D" w:rsidRPr="00335FC0" w:rsidSect="00B46C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3F" w:rsidRDefault="00CD2A3F" w:rsidP="00B9523B">
      <w:r>
        <w:separator/>
      </w:r>
    </w:p>
  </w:endnote>
  <w:endnote w:type="continuationSeparator" w:id="0">
    <w:p w:rsidR="00CD2A3F" w:rsidRDefault="00CD2A3F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3F" w:rsidRDefault="00CD2A3F" w:rsidP="00B9523B">
      <w:r>
        <w:separator/>
      </w:r>
    </w:p>
  </w:footnote>
  <w:footnote w:type="continuationSeparator" w:id="0">
    <w:p w:rsidR="00CD2A3F" w:rsidRDefault="00CD2A3F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AC1"/>
    <w:multiLevelType w:val="hybridMultilevel"/>
    <w:tmpl w:val="C44A0844"/>
    <w:lvl w:ilvl="0" w:tplc="5ACA5442">
      <w:start w:val="1"/>
      <w:numFmt w:val="decimal"/>
      <w:lvlText w:val="%1."/>
      <w:lvlJc w:val="left"/>
      <w:pPr>
        <w:ind w:left="126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224B5792"/>
    <w:multiLevelType w:val="hybridMultilevel"/>
    <w:tmpl w:val="6560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746615"/>
    <w:multiLevelType w:val="hybridMultilevel"/>
    <w:tmpl w:val="8F1EEC1A"/>
    <w:lvl w:ilvl="0" w:tplc="256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78196A"/>
    <w:multiLevelType w:val="hybridMultilevel"/>
    <w:tmpl w:val="4372E6A0"/>
    <w:lvl w:ilvl="0" w:tplc="CF0C8CC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0A6F5B"/>
    <w:multiLevelType w:val="hybridMultilevel"/>
    <w:tmpl w:val="F89C0864"/>
    <w:lvl w:ilvl="0" w:tplc="25FC8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A467B6"/>
    <w:multiLevelType w:val="hybridMultilevel"/>
    <w:tmpl w:val="DB14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56FEF"/>
    <w:multiLevelType w:val="hybridMultilevel"/>
    <w:tmpl w:val="4C3C04AA"/>
    <w:lvl w:ilvl="0" w:tplc="D6C4C4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A335D"/>
    <w:multiLevelType w:val="hybridMultilevel"/>
    <w:tmpl w:val="9B709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11BC4"/>
    <w:multiLevelType w:val="hybridMultilevel"/>
    <w:tmpl w:val="E8EAEF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0F65666"/>
    <w:multiLevelType w:val="hybridMultilevel"/>
    <w:tmpl w:val="C3FAF97E"/>
    <w:lvl w:ilvl="0" w:tplc="F3B2771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8135F"/>
    <w:multiLevelType w:val="hybridMultilevel"/>
    <w:tmpl w:val="B2F4DAB2"/>
    <w:lvl w:ilvl="0" w:tplc="6D3067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B5983"/>
    <w:multiLevelType w:val="hybridMultilevel"/>
    <w:tmpl w:val="0F3CD1B2"/>
    <w:lvl w:ilvl="0" w:tplc="3D425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2D"/>
    <w:rsid w:val="00000CE8"/>
    <w:rsid w:val="00004343"/>
    <w:rsid w:val="00004EA9"/>
    <w:rsid w:val="000061F1"/>
    <w:rsid w:val="00007D88"/>
    <w:rsid w:val="00016AE5"/>
    <w:rsid w:val="00016E3B"/>
    <w:rsid w:val="00020641"/>
    <w:rsid w:val="0002665B"/>
    <w:rsid w:val="00027772"/>
    <w:rsid w:val="00031B5F"/>
    <w:rsid w:val="000322CC"/>
    <w:rsid w:val="000342B5"/>
    <w:rsid w:val="00036BB3"/>
    <w:rsid w:val="000431FC"/>
    <w:rsid w:val="000502C7"/>
    <w:rsid w:val="00050CC7"/>
    <w:rsid w:val="0005335B"/>
    <w:rsid w:val="00055AA1"/>
    <w:rsid w:val="0006026A"/>
    <w:rsid w:val="00065BFA"/>
    <w:rsid w:val="00066734"/>
    <w:rsid w:val="0006695C"/>
    <w:rsid w:val="00067719"/>
    <w:rsid w:val="00071E8D"/>
    <w:rsid w:val="000727C4"/>
    <w:rsid w:val="00072F09"/>
    <w:rsid w:val="0007357A"/>
    <w:rsid w:val="00073A07"/>
    <w:rsid w:val="00074951"/>
    <w:rsid w:val="00074A31"/>
    <w:rsid w:val="000755A3"/>
    <w:rsid w:val="00080710"/>
    <w:rsid w:val="00080FB6"/>
    <w:rsid w:val="000829B4"/>
    <w:rsid w:val="00083100"/>
    <w:rsid w:val="00084B82"/>
    <w:rsid w:val="000911AA"/>
    <w:rsid w:val="0009146C"/>
    <w:rsid w:val="000A0AD7"/>
    <w:rsid w:val="000B5AB3"/>
    <w:rsid w:val="000B7375"/>
    <w:rsid w:val="000C39B6"/>
    <w:rsid w:val="000C5D30"/>
    <w:rsid w:val="000D4E11"/>
    <w:rsid w:val="000E7222"/>
    <w:rsid w:val="000F4081"/>
    <w:rsid w:val="0010134C"/>
    <w:rsid w:val="001019E7"/>
    <w:rsid w:val="00107E96"/>
    <w:rsid w:val="00113525"/>
    <w:rsid w:val="00114FA2"/>
    <w:rsid w:val="00124F73"/>
    <w:rsid w:val="0012556E"/>
    <w:rsid w:val="00130CB4"/>
    <w:rsid w:val="00133C1D"/>
    <w:rsid w:val="00135A8D"/>
    <w:rsid w:val="001373E9"/>
    <w:rsid w:val="00137AAD"/>
    <w:rsid w:val="001400E7"/>
    <w:rsid w:val="001416E5"/>
    <w:rsid w:val="0014276C"/>
    <w:rsid w:val="0014289A"/>
    <w:rsid w:val="00152DD2"/>
    <w:rsid w:val="00155B77"/>
    <w:rsid w:val="00157839"/>
    <w:rsid w:val="00157C92"/>
    <w:rsid w:val="001615D9"/>
    <w:rsid w:val="00182289"/>
    <w:rsid w:val="00183454"/>
    <w:rsid w:val="001939AC"/>
    <w:rsid w:val="00194AAA"/>
    <w:rsid w:val="0019579B"/>
    <w:rsid w:val="0019601D"/>
    <w:rsid w:val="001A1BC0"/>
    <w:rsid w:val="001A1E80"/>
    <w:rsid w:val="001A3705"/>
    <w:rsid w:val="001A7E61"/>
    <w:rsid w:val="001B27B4"/>
    <w:rsid w:val="001B3E21"/>
    <w:rsid w:val="001B577C"/>
    <w:rsid w:val="001C303A"/>
    <w:rsid w:val="001C6276"/>
    <w:rsid w:val="001C6CAF"/>
    <w:rsid w:val="001C75F1"/>
    <w:rsid w:val="001D0E4E"/>
    <w:rsid w:val="001E408C"/>
    <w:rsid w:val="001E45CB"/>
    <w:rsid w:val="001E68F0"/>
    <w:rsid w:val="001E6FB9"/>
    <w:rsid w:val="00203ED9"/>
    <w:rsid w:val="00210758"/>
    <w:rsid w:val="002141F2"/>
    <w:rsid w:val="00216518"/>
    <w:rsid w:val="00217822"/>
    <w:rsid w:val="00217968"/>
    <w:rsid w:val="0023087B"/>
    <w:rsid w:val="002323AE"/>
    <w:rsid w:val="00244054"/>
    <w:rsid w:val="002452E9"/>
    <w:rsid w:val="0025530C"/>
    <w:rsid w:val="0025630C"/>
    <w:rsid w:val="00266B25"/>
    <w:rsid w:val="00271BE2"/>
    <w:rsid w:val="002777F8"/>
    <w:rsid w:val="00277A51"/>
    <w:rsid w:val="00282807"/>
    <w:rsid w:val="0028576D"/>
    <w:rsid w:val="002878A2"/>
    <w:rsid w:val="00290D06"/>
    <w:rsid w:val="002916FC"/>
    <w:rsid w:val="002922DD"/>
    <w:rsid w:val="00293D50"/>
    <w:rsid w:val="0029404D"/>
    <w:rsid w:val="002A2664"/>
    <w:rsid w:val="002A666E"/>
    <w:rsid w:val="002B6C7F"/>
    <w:rsid w:val="002B7A93"/>
    <w:rsid w:val="002C3BD8"/>
    <w:rsid w:val="002C49F4"/>
    <w:rsid w:val="002C7870"/>
    <w:rsid w:val="002D2751"/>
    <w:rsid w:val="002D4810"/>
    <w:rsid w:val="002E5F2C"/>
    <w:rsid w:val="00300B91"/>
    <w:rsid w:val="003038F1"/>
    <w:rsid w:val="00305C20"/>
    <w:rsid w:val="0031187B"/>
    <w:rsid w:val="003154CB"/>
    <w:rsid w:val="0032047E"/>
    <w:rsid w:val="00320D04"/>
    <w:rsid w:val="003215EE"/>
    <w:rsid w:val="00321BF4"/>
    <w:rsid w:val="00330F6F"/>
    <w:rsid w:val="00334578"/>
    <w:rsid w:val="003354D9"/>
    <w:rsid w:val="00335FC0"/>
    <w:rsid w:val="00344130"/>
    <w:rsid w:val="00355809"/>
    <w:rsid w:val="003568B0"/>
    <w:rsid w:val="00362BF6"/>
    <w:rsid w:val="003664D0"/>
    <w:rsid w:val="00372DA7"/>
    <w:rsid w:val="0037381D"/>
    <w:rsid w:val="00375E96"/>
    <w:rsid w:val="00376252"/>
    <w:rsid w:val="00376AA7"/>
    <w:rsid w:val="00377ADB"/>
    <w:rsid w:val="00385E13"/>
    <w:rsid w:val="00395436"/>
    <w:rsid w:val="00397E02"/>
    <w:rsid w:val="003A10CC"/>
    <w:rsid w:val="003A15A2"/>
    <w:rsid w:val="003A277A"/>
    <w:rsid w:val="003A446F"/>
    <w:rsid w:val="003A7C10"/>
    <w:rsid w:val="003B1830"/>
    <w:rsid w:val="003B254B"/>
    <w:rsid w:val="003B2B47"/>
    <w:rsid w:val="003C109C"/>
    <w:rsid w:val="003C2875"/>
    <w:rsid w:val="003C2F9E"/>
    <w:rsid w:val="003C7A94"/>
    <w:rsid w:val="003D3857"/>
    <w:rsid w:val="003D7240"/>
    <w:rsid w:val="003E7BBF"/>
    <w:rsid w:val="003F2134"/>
    <w:rsid w:val="003F67F9"/>
    <w:rsid w:val="003F73B0"/>
    <w:rsid w:val="00403928"/>
    <w:rsid w:val="00405742"/>
    <w:rsid w:val="004060E1"/>
    <w:rsid w:val="00410A8B"/>
    <w:rsid w:val="00412D66"/>
    <w:rsid w:val="00413439"/>
    <w:rsid w:val="00415F2D"/>
    <w:rsid w:val="00417BF3"/>
    <w:rsid w:val="0042080B"/>
    <w:rsid w:val="0043029E"/>
    <w:rsid w:val="00430834"/>
    <w:rsid w:val="00430F7F"/>
    <w:rsid w:val="00430FD1"/>
    <w:rsid w:val="0043314A"/>
    <w:rsid w:val="004337FD"/>
    <w:rsid w:val="00435048"/>
    <w:rsid w:val="004363FD"/>
    <w:rsid w:val="00436D77"/>
    <w:rsid w:val="004525E5"/>
    <w:rsid w:val="0045490C"/>
    <w:rsid w:val="00461013"/>
    <w:rsid w:val="004658B5"/>
    <w:rsid w:val="00466565"/>
    <w:rsid w:val="00466B44"/>
    <w:rsid w:val="00466D8C"/>
    <w:rsid w:val="0047361A"/>
    <w:rsid w:val="00474009"/>
    <w:rsid w:val="00482103"/>
    <w:rsid w:val="004835B9"/>
    <w:rsid w:val="004872D5"/>
    <w:rsid w:val="00492B3C"/>
    <w:rsid w:val="00497087"/>
    <w:rsid w:val="004A2DA0"/>
    <w:rsid w:val="004E3115"/>
    <w:rsid w:val="004E710A"/>
    <w:rsid w:val="004E74A8"/>
    <w:rsid w:val="004F41B2"/>
    <w:rsid w:val="00502A9D"/>
    <w:rsid w:val="005034D4"/>
    <w:rsid w:val="005122D5"/>
    <w:rsid w:val="00512DE2"/>
    <w:rsid w:val="00513768"/>
    <w:rsid w:val="00513881"/>
    <w:rsid w:val="00513979"/>
    <w:rsid w:val="005163C3"/>
    <w:rsid w:val="00520C52"/>
    <w:rsid w:val="0052293A"/>
    <w:rsid w:val="00536DFE"/>
    <w:rsid w:val="00543DF9"/>
    <w:rsid w:val="005534F0"/>
    <w:rsid w:val="00553670"/>
    <w:rsid w:val="00554178"/>
    <w:rsid w:val="00555037"/>
    <w:rsid w:val="00562A3B"/>
    <w:rsid w:val="0056540A"/>
    <w:rsid w:val="005745F4"/>
    <w:rsid w:val="00575E9B"/>
    <w:rsid w:val="00577548"/>
    <w:rsid w:val="00580FC3"/>
    <w:rsid w:val="00584E29"/>
    <w:rsid w:val="00586711"/>
    <w:rsid w:val="0059013A"/>
    <w:rsid w:val="00593ECE"/>
    <w:rsid w:val="005944F1"/>
    <w:rsid w:val="00597A62"/>
    <w:rsid w:val="005A7E5A"/>
    <w:rsid w:val="005B2B97"/>
    <w:rsid w:val="005B4ECA"/>
    <w:rsid w:val="005B5AE1"/>
    <w:rsid w:val="005C3C94"/>
    <w:rsid w:val="005D3D95"/>
    <w:rsid w:val="005E0A8A"/>
    <w:rsid w:val="005E3768"/>
    <w:rsid w:val="005F0122"/>
    <w:rsid w:val="005F16EE"/>
    <w:rsid w:val="005F1D36"/>
    <w:rsid w:val="005F79F4"/>
    <w:rsid w:val="00600432"/>
    <w:rsid w:val="006006D7"/>
    <w:rsid w:val="006009E8"/>
    <w:rsid w:val="0060174B"/>
    <w:rsid w:val="006029E9"/>
    <w:rsid w:val="00604AE5"/>
    <w:rsid w:val="006050CD"/>
    <w:rsid w:val="006113C6"/>
    <w:rsid w:val="00612ECE"/>
    <w:rsid w:val="00614981"/>
    <w:rsid w:val="00630D6F"/>
    <w:rsid w:val="00630F39"/>
    <w:rsid w:val="006369D0"/>
    <w:rsid w:val="00641901"/>
    <w:rsid w:val="006420D3"/>
    <w:rsid w:val="00663146"/>
    <w:rsid w:val="00664E2A"/>
    <w:rsid w:val="00676677"/>
    <w:rsid w:val="006774C9"/>
    <w:rsid w:val="00680466"/>
    <w:rsid w:val="006857E4"/>
    <w:rsid w:val="006925D0"/>
    <w:rsid w:val="006A0824"/>
    <w:rsid w:val="006A1CB7"/>
    <w:rsid w:val="006A2014"/>
    <w:rsid w:val="006B1FCD"/>
    <w:rsid w:val="006B222F"/>
    <w:rsid w:val="006B268D"/>
    <w:rsid w:val="006B6088"/>
    <w:rsid w:val="006B614C"/>
    <w:rsid w:val="006B7914"/>
    <w:rsid w:val="006C49C2"/>
    <w:rsid w:val="006C5984"/>
    <w:rsid w:val="006C65A5"/>
    <w:rsid w:val="006C7616"/>
    <w:rsid w:val="006C76BC"/>
    <w:rsid w:val="006E17EF"/>
    <w:rsid w:val="006E2AA4"/>
    <w:rsid w:val="006E33E6"/>
    <w:rsid w:val="006E4C9C"/>
    <w:rsid w:val="006F4295"/>
    <w:rsid w:val="006F59B8"/>
    <w:rsid w:val="006F6D2A"/>
    <w:rsid w:val="00700088"/>
    <w:rsid w:val="007015F7"/>
    <w:rsid w:val="0070189C"/>
    <w:rsid w:val="007035E2"/>
    <w:rsid w:val="0070382E"/>
    <w:rsid w:val="00707E88"/>
    <w:rsid w:val="007111D9"/>
    <w:rsid w:val="007161C7"/>
    <w:rsid w:val="00721372"/>
    <w:rsid w:val="0072549C"/>
    <w:rsid w:val="00727026"/>
    <w:rsid w:val="00727A9B"/>
    <w:rsid w:val="00727D51"/>
    <w:rsid w:val="00731CA9"/>
    <w:rsid w:val="00734D66"/>
    <w:rsid w:val="00736B33"/>
    <w:rsid w:val="00740DCC"/>
    <w:rsid w:val="00740F79"/>
    <w:rsid w:val="00741B49"/>
    <w:rsid w:val="00745C09"/>
    <w:rsid w:val="00763807"/>
    <w:rsid w:val="0076425D"/>
    <w:rsid w:val="00770036"/>
    <w:rsid w:val="00770B06"/>
    <w:rsid w:val="007712A7"/>
    <w:rsid w:val="00772545"/>
    <w:rsid w:val="00782A47"/>
    <w:rsid w:val="00784205"/>
    <w:rsid w:val="007A34E1"/>
    <w:rsid w:val="007B5571"/>
    <w:rsid w:val="007C00CA"/>
    <w:rsid w:val="007C070C"/>
    <w:rsid w:val="007C2F7E"/>
    <w:rsid w:val="007C3694"/>
    <w:rsid w:val="007C3C78"/>
    <w:rsid w:val="007C4276"/>
    <w:rsid w:val="007D3CF3"/>
    <w:rsid w:val="007D4025"/>
    <w:rsid w:val="007D7F56"/>
    <w:rsid w:val="007E317D"/>
    <w:rsid w:val="007E5BDD"/>
    <w:rsid w:val="007E666F"/>
    <w:rsid w:val="007F5774"/>
    <w:rsid w:val="007F70D4"/>
    <w:rsid w:val="00804FF8"/>
    <w:rsid w:val="00806F7A"/>
    <w:rsid w:val="0081099B"/>
    <w:rsid w:val="0081137F"/>
    <w:rsid w:val="00811694"/>
    <w:rsid w:val="00821289"/>
    <w:rsid w:val="008231B7"/>
    <w:rsid w:val="008277E9"/>
    <w:rsid w:val="00830136"/>
    <w:rsid w:val="008413D6"/>
    <w:rsid w:val="00842510"/>
    <w:rsid w:val="00850CFF"/>
    <w:rsid w:val="00856123"/>
    <w:rsid w:val="00856ED6"/>
    <w:rsid w:val="008654C9"/>
    <w:rsid w:val="0086668A"/>
    <w:rsid w:val="00866FD3"/>
    <w:rsid w:val="00871F1B"/>
    <w:rsid w:val="008736CA"/>
    <w:rsid w:val="00874260"/>
    <w:rsid w:val="00877B63"/>
    <w:rsid w:val="0088249B"/>
    <w:rsid w:val="008833C9"/>
    <w:rsid w:val="0089027E"/>
    <w:rsid w:val="008957B6"/>
    <w:rsid w:val="0089626C"/>
    <w:rsid w:val="00896B3B"/>
    <w:rsid w:val="00897E04"/>
    <w:rsid w:val="008A2AC2"/>
    <w:rsid w:val="008B2C1F"/>
    <w:rsid w:val="008B5878"/>
    <w:rsid w:val="008C0553"/>
    <w:rsid w:val="008C1CDB"/>
    <w:rsid w:val="008C591A"/>
    <w:rsid w:val="008C6C72"/>
    <w:rsid w:val="008D0AB5"/>
    <w:rsid w:val="008D2397"/>
    <w:rsid w:val="008D5450"/>
    <w:rsid w:val="008D6AA4"/>
    <w:rsid w:val="008E009D"/>
    <w:rsid w:val="008E50A5"/>
    <w:rsid w:val="008E5964"/>
    <w:rsid w:val="008F03A9"/>
    <w:rsid w:val="008F2607"/>
    <w:rsid w:val="0090460C"/>
    <w:rsid w:val="009111FF"/>
    <w:rsid w:val="00916E14"/>
    <w:rsid w:val="009303AE"/>
    <w:rsid w:val="00931218"/>
    <w:rsid w:val="00932DBB"/>
    <w:rsid w:val="00953683"/>
    <w:rsid w:val="009552FA"/>
    <w:rsid w:val="00956350"/>
    <w:rsid w:val="00965EDB"/>
    <w:rsid w:val="009716EA"/>
    <w:rsid w:val="0098431B"/>
    <w:rsid w:val="00994DBE"/>
    <w:rsid w:val="009A2468"/>
    <w:rsid w:val="009B0E2D"/>
    <w:rsid w:val="009B1250"/>
    <w:rsid w:val="009B7DBD"/>
    <w:rsid w:val="009C203A"/>
    <w:rsid w:val="009C6FAC"/>
    <w:rsid w:val="009C707D"/>
    <w:rsid w:val="009D01AC"/>
    <w:rsid w:val="009D05CF"/>
    <w:rsid w:val="009D5A91"/>
    <w:rsid w:val="009D6495"/>
    <w:rsid w:val="009E005A"/>
    <w:rsid w:val="009E27FA"/>
    <w:rsid w:val="009F1AA0"/>
    <w:rsid w:val="00A16641"/>
    <w:rsid w:val="00A20444"/>
    <w:rsid w:val="00A210DE"/>
    <w:rsid w:val="00A25AC5"/>
    <w:rsid w:val="00A3245A"/>
    <w:rsid w:val="00A37E15"/>
    <w:rsid w:val="00A4018C"/>
    <w:rsid w:val="00A47017"/>
    <w:rsid w:val="00A47E6E"/>
    <w:rsid w:val="00A50F0F"/>
    <w:rsid w:val="00A51C5B"/>
    <w:rsid w:val="00A62E29"/>
    <w:rsid w:val="00A66945"/>
    <w:rsid w:val="00A7083F"/>
    <w:rsid w:val="00A74CDB"/>
    <w:rsid w:val="00A750C8"/>
    <w:rsid w:val="00A77114"/>
    <w:rsid w:val="00A77ABF"/>
    <w:rsid w:val="00A83F31"/>
    <w:rsid w:val="00A86C49"/>
    <w:rsid w:val="00A92CF4"/>
    <w:rsid w:val="00A92FDA"/>
    <w:rsid w:val="00A93078"/>
    <w:rsid w:val="00A930B1"/>
    <w:rsid w:val="00AA0E05"/>
    <w:rsid w:val="00AA3464"/>
    <w:rsid w:val="00AA6EFB"/>
    <w:rsid w:val="00AA7DB7"/>
    <w:rsid w:val="00AB2C2B"/>
    <w:rsid w:val="00AB54CB"/>
    <w:rsid w:val="00AC3646"/>
    <w:rsid w:val="00AC40B6"/>
    <w:rsid w:val="00AC66CD"/>
    <w:rsid w:val="00AD3766"/>
    <w:rsid w:val="00AD3AC7"/>
    <w:rsid w:val="00AD5C10"/>
    <w:rsid w:val="00AD6167"/>
    <w:rsid w:val="00AF656F"/>
    <w:rsid w:val="00B033DA"/>
    <w:rsid w:val="00B077EF"/>
    <w:rsid w:val="00B10756"/>
    <w:rsid w:val="00B12F94"/>
    <w:rsid w:val="00B1486B"/>
    <w:rsid w:val="00B36FA7"/>
    <w:rsid w:val="00B36FB9"/>
    <w:rsid w:val="00B37487"/>
    <w:rsid w:val="00B37D5A"/>
    <w:rsid w:val="00B41A6A"/>
    <w:rsid w:val="00B46CB2"/>
    <w:rsid w:val="00B5073C"/>
    <w:rsid w:val="00B56F42"/>
    <w:rsid w:val="00B6224E"/>
    <w:rsid w:val="00B646CE"/>
    <w:rsid w:val="00B67507"/>
    <w:rsid w:val="00B72177"/>
    <w:rsid w:val="00B73137"/>
    <w:rsid w:val="00B76A45"/>
    <w:rsid w:val="00B81EDD"/>
    <w:rsid w:val="00B833A8"/>
    <w:rsid w:val="00B8570A"/>
    <w:rsid w:val="00B85AEB"/>
    <w:rsid w:val="00B86595"/>
    <w:rsid w:val="00B92929"/>
    <w:rsid w:val="00B9523B"/>
    <w:rsid w:val="00BA1E77"/>
    <w:rsid w:val="00BA1F80"/>
    <w:rsid w:val="00BA5E4D"/>
    <w:rsid w:val="00BA689F"/>
    <w:rsid w:val="00BA6C57"/>
    <w:rsid w:val="00BA7E64"/>
    <w:rsid w:val="00BC0777"/>
    <w:rsid w:val="00BC622F"/>
    <w:rsid w:val="00BD21E2"/>
    <w:rsid w:val="00BE0962"/>
    <w:rsid w:val="00BF2190"/>
    <w:rsid w:val="00BF2630"/>
    <w:rsid w:val="00C02C9E"/>
    <w:rsid w:val="00C05372"/>
    <w:rsid w:val="00C102E3"/>
    <w:rsid w:val="00C10DA1"/>
    <w:rsid w:val="00C15484"/>
    <w:rsid w:val="00C15949"/>
    <w:rsid w:val="00C20440"/>
    <w:rsid w:val="00C227EF"/>
    <w:rsid w:val="00C22C35"/>
    <w:rsid w:val="00C3447C"/>
    <w:rsid w:val="00C361D6"/>
    <w:rsid w:val="00C41B46"/>
    <w:rsid w:val="00C41D86"/>
    <w:rsid w:val="00C4641E"/>
    <w:rsid w:val="00C5023C"/>
    <w:rsid w:val="00C54FCA"/>
    <w:rsid w:val="00C55000"/>
    <w:rsid w:val="00C57EF5"/>
    <w:rsid w:val="00C63556"/>
    <w:rsid w:val="00C65B3C"/>
    <w:rsid w:val="00C7024C"/>
    <w:rsid w:val="00C70EEF"/>
    <w:rsid w:val="00C75C37"/>
    <w:rsid w:val="00C77BE0"/>
    <w:rsid w:val="00C815F3"/>
    <w:rsid w:val="00C85707"/>
    <w:rsid w:val="00C87036"/>
    <w:rsid w:val="00C92939"/>
    <w:rsid w:val="00C93882"/>
    <w:rsid w:val="00C94901"/>
    <w:rsid w:val="00C9613F"/>
    <w:rsid w:val="00CA3393"/>
    <w:rsid w:val="00CA590F"/>
    <w:rsid w:val="00CB1C19"/>
    <w:rsid w:val="00CB79B7"/>
    <w:rsid w:val="00CC215A"/>
    <w:rsid w:val="00CC262D"/>
    <w:rsid w:val="00CC4647"/>
    <w:rsid w:val="00CC4BAA"/>
    <w:rsid w:val="00CC7501"/>
    <w:rsid w:val="00CC7566"/>
    <w:rsid w:val="00CC768A"/>
    <w:rsid w:val="00CD1C98"/>
    <w:rsid w:val="00CD2A3F"/>
    <w:rsid w:val="00CD4E23"/>
    <w:rsid w:val="00CE0505"/>
    <w:rsid w:val="00CE7076"/>
    <w:rsid w:val="00CE7669"/>
    <w:rsid w:val="00CE7C52"/>
    <w:rsid w:val="00D007FB"/>
    <w:rsid w:val="00D027C8"/>
    <w:rsid w:val="00D057C0"/>
    <w:rsid w:val="00D11504"/>
    <w:rsid w:val="00D13B31"/>
    <w:rsid w:val="00D37A3B"/>
    <w:rsid w:val="00D43700"/>
    <w:rsid w:val="00D47802"/>
    <w:rsid w:val="00D57DBB"/>
    <w:rsid w:val="00D6077D"/>
    <w:rsid w:val="00D60BD1"/>
    <w:rsid w:val="00D60CC9"/>
    <w:rsid w:val="00D6341B"/>
    <w:rsid w:val="00D63C08"/>
    <w:rsid w:val="00D677DD"/>
    <w:rsid w:val="00D70A0D"/>
    <w:rsid w:val="00D75434"/>
    <w:rsid w:val="00D77611"/>
    <w:rsid w:val="00D83FBE"/>
    <w:rsid w:val="00D910F5"/>
    <w:rsid w:val="00D95889"/>
    <w:rsid w:val="00D96285"/>
    <w:rsid w:val="00DA05A7"/>
    <w:rsid w:val="00DA2562"/>
    <w:rsid w:val="00DA2C0A"/>
    <w:rsid w:val="00DA477B"/>
    <w:rsid w:val="00DA7702"/>
    <w:rsid w:val="00DB096E"/>
    <w:rsid w:val="00DB677C"/>
    <w:rsid w:val="00DB71C1"/>
    <w:rsid w:val="00DB7BDF"/>
    <w:rsid w:val="00DC1EDC"/>
    <w:rsid w:val="00DC2AA7"/>
    <w:rsid w:val="00DC46FA"/>
    <w:rsid w:val="00DC4901"/>
    <w:rsid w:val="00DD3EFF"/>
    <w:rsid w:val="00DE17ED"/>
    <w:rsid w:val="00DE3494"/>
    <w:rsid w:val="00DE4D49"/>
    <w:rsid w:val="00DE6B08"/>
    <w:rsid w:val="00DF2185"/>
    <w:rsid w:val="00E038B7"/>
    <w:rsid w:val="00E1557A"/>
    <w:rsid w:val="00E1711C"/>
    <w:rsid w:val="00E22974"/>
    <w:rsid w:val="00E26176"/>
    <w:rsid w:val="00E32796"/>
    <w:rsid w:val="00E3532D"/>
    <w:rsid w:val="00E3784E"/>
    <w:rsid w:val="00E37B02"/>
    <w:rsid w:val="00E40BFC"/>
    <w:rsid w:val="00E41CF4"/>
    <w:rsid w:val="00E47CCF"/>
    <w:rsid w:val="00E5127C"/>
    <w:rsid w:val="00E53DFD"/>
    <w:rsid w:val="00E5634C"/>
    <w:rsid w:val="00E56961"/>
    <w:rsid w:val="00E57FC0"/>
    <w:rsid w:val="00E62093"/>
    <w:rsid w:val="00E626B6"/>
    <w:rsid w:val="00E641CD"/>
    <w:rsid w:val="00E66935"/>
    <w:rsid w:val="00E66E53"/>
    <w:rsid w:val="00E67118"/>
    <w:rsid w:val="00E704A4"/>
    <w:rsid w:val="00E72DC3"/>
    <w:rsid w:val="00E7507B"/>
    <w:rsid w:val="00E81A0F"/>
    <w:rsid w:val="00E91D32"/>
    <w:rsid w:val="00E92007"/>
    <w:rsid w:val="00EA17D5"/>
    <w:rsid w:val="00EA21B9"/>
    <w:rsid w:val="00EA3566"/>
    <w:rsid w:val="00EA48AD"/>
    <w:rsid w:val="00EA6237"/>
    <w:rsid w:val="00EA6607"/>
    <w:rsid w:val="00EB4023"/>
    <w:rsid w:val="00EB4808"/>
    <w:rsid w:val="00ED326F"/>
    <w:rsid w:val="00ED43EC"/>
    <w:rsid w:val="00ED78DE"/>
    <w:rsid w:val="00EE3795"/>
    <w:rsid w:val="00EF088D"/>
    <w:rsid w:val="00EF17C9"/>
    <w:rsid w:val="00EF5990"/>
    <w:rsid w:val="00F0089C"/>
    <w:rsid w:val="00F023B0"/>
    <w:rsid w:val="00F02AC5"/>
    <w:rsid w:val="00F03926"/>
    <w:rsid w:val="00F07C6B"/>
    <w:rsid w:val="00F12427"/>
    <w:rsid w:val="00F1245F"/>
    <w:rsid w:val="00F20177"/>
    <w:rsid w:val="00F24CC6"/>
    <w:rsid w:val="00F30DF9"/>
    <w:rsid w:val="00F36014"/>
    <w:rsid w:val="00F3685D"/>
    <w:rsid w:val="00F41324"/>
    <w:rsid w:val="00F4450B"/>
    <w:rsid w:val="00F448E1"/>
    <w:rsid w:val="00F46E78"/>
    <w:rsid w:val="00F47CEF"/>
    <w:rsid w:val="00F527FD"/>
    <w:rsid w:val="00F55C99"/>
    <w:rsid w:val="00F57286"/>
    <w:rsid w:val="00F63ED1"/>
    <w:rsid w:val="00F64A3A"/>
    <w:rsid w:val="00F65D70"/>
    <w:rsid w:val="00F6609F"/>
    <w:rsid w:val="00F66897"/>
    <w:rsid w:val="00F67278"/>
    <w:rsid w:val="00F721DF"/>
    <w:rsid w:val="00F74900"/>
    <w:rsid w:val="00F86B3F"/>
    <w:rsid w:val="00F9049C"/>
    <w:rsid w:val="00F9356B"/>
    <w:rsid w:val="00F956F0"/>
    <w:rsid w:val="00F95985"/>
    <w:rsid w:val="00F95CD9"/>
    <w:rsid w:val="00F961AD"/>
    <w:rsid w:val="00FB06A5"/>
    <w:rsid w:val="00FB5F54"/>
    <w:rsid w:val="00FB7193"/>
    <w:rsid w:val="00FC199E"/>
    <w:rsid w:val="00FC31A3"/>
    <w:rsid w:val="00FC76EB"/>
    <w:rsid w:val="00FD1BF2"/>
    <w:rsid w:val="00FD2B02"/>
    <w:rsid w:val="00FD2D23"/>
    <w:rsid w:val="00FD3042"/>
    <w:rsid w:val="00FD61C1"/>
    <w:rsid w:val="00FD740A"/>
    <w:rsid w:val="00FE6AC8"/>
    <w:rsid w:val="00FF0BED"/>
    <w:rsid w:val="00FF3863"/>
    <w:rsid w:val="00FF3AE1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834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40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834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40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EB9F54DCA3EFBEC73A5E5363815F310D9B235BB8A261401A0E7DB98F22CD82C7F7A8380A9CDD0151C688D54CC3DB62E9F06BFBEA28350e1rDG" TargetMode="External"/><Relationship Id="rId18" Type="http://schemas.openxmlformats.org/officeDocument/2006/relationships/hyperlink" Target="consultantplus://offline/ref=0D2EB9F54DCA3EFBEC73A5E5363815F310DFB83EB58A261401A0E7DB98F22CD82C7F7A8380A9CCD4141C688D54CC3DB62E9F06BFBEA28350e1r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EB9F54DCA3EFBEC73A5E5363815F310DFB83EB58A261401A0E7DB98F22CD82C7F7A8380A9CCD4141C688D54CC3DB62E9F06BFBEA28350e1rDG" TargetMode="External"/><Relationship Id="rId17" Type="http://schemas.openxmlformats.org/officeDocument/2006/relationships/hyperlink" Target="consultantplus://offline/ref=0D2EB9F54DCA3EFBEC73A5E5363815F310DFB83EB58A261401A0E7DB98F22CD82C7F7A8380A9CCD6121C688D54CC3DB62E9F06BFBEA28350e1r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EB9F54DCA3EFBEC73A5E5363815F310DFB83EB58A261401A0E7DB98F22CD82C7F7A8380A9CCD6161C688D54CC3DB62E9F06BFBEA28350e1r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EB9F54DCA3EFBEC73A5E5363815F310DFB83EB58A261401A0E7DB98F22CD82C7F7A8380A9CCD6121C688D54CC3DB62E9F06BFBEA28350e1r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2EB9F54DCA3EFBEC73A5E5363815F310D9B235BB8A261401A0E7DB98F22CD82C7F7A8380A9CDD1111C688D54CC3DB62E9F06BFBEA28350e1rDG" TargetMode="External"/><Relationship Id="rId10" Type="http://schemas.openxmlformats.org/officeDocument/2006/relationships/hyperlink" Target="consultantplus://offline/ref=0D2EB9F54DCA3EFBEC73A5E5363815F310DFB83EB58A261401A0E7DB98F22CD82C7F7A8380A9CCD6161C688D54CC3DB62E9F06BFBEA28350e1rDG" TargetMode="External"/><Relationship Id="rId19" Type="http://schemas.openxmlformats.org/officeDocument/2006/relationships/hyperlink" Target="consultantplus://offline/ref=0D2EB9F54DCA3EFBEC73A5E5363815F310D9B235BB8A261401A0E7DB98F22CD82C7F7A8380A9CDD0151C688D54CC3DB62E9F06BFBEA28350e1r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2EB9F54DCA3EFBEC73A5E5363815F310D9B235BB8A261401A0E7DB98F22CD82C7F7A8380A9CDD1111C688D54CC3DB62E9F06BFBEA28350e1rDG" TargetMode="External"/><Relationship Id="rId14" Type="http://schemas.openxmlformats.org/officeDocument/2006/relationships/hyperlink" Target="consultantplus://offline/ref=FA9753B56AFA4B90B8B92E04B7ACDD08ADFE98501DB36552C58AF2B9E5FD7384B5E312802D31B6E7E54DAEFD24E4F8D2113C57316517F51BuCn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2B49-4B0D-4DD6-8333-3A02F224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иолетта Витальевна Есипова</cp:lastModifiedBy>
  <cp:revision>10</cp:revision>
  <cp:lastPrinted>2022-10-27T05:02:00Z</cp:lastPrinted>
  <dcterms:created xsi:type="dcterms:W3CDTF">2022-10-24T10:53:00Z</dcterms:created>
  <dcterms:modified xsi:type="dcterms:W3CDTF">2022-10-27T06:17:00Z</dcterms:modified>
</cp:coreProperties>
</file>